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90D7E" w14:textId="77777777" w:rsidR="000C597C" w:rsidRDefault="000C597C"/>
    <w:p w14:paraId="68077822" w14:textId="77777777" w:rsidR="00900512" w:rsidRDefault="00900512"/>
    <w:p w14:paraId="019896A2" w14:textId="77777777" w:rsidR="00900512" w:rsidRDefault="00900512">
      <w:r w:rsidRPr="009005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BCD01" wp14:editId="74045C47">
                <wp:simplePos x="0" y="0"/>
                <wp:positionH relativeFrom="column">
                  <wp:posOffset>266700</wp:posOffset>
                </wp:positionH>
                <wp:positionV relativeFrom="paragraph">
                  <wp:posOffset>655955</wp:posOffset>
                </wp:positionV>
                <wp:extent cx="5248275" cy="7639050"/>
                <wp:effectExtent l="0" t="0" r="9525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763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0B385" w14:textId="77777777" w:rsidR="00597A0A" w:rsidRPr="00900512" w:rsidRDefault="007E0249" w:rsidP="00900512">
                            <w:pPr>
                              <w:spacing w:line="168" w:lineRule="auto"/>
                              <w:rPr>
                                <w:rFonts w:ascii="맑은 고딕" w:eastAsia="맑은 고딕" w:hAnsi="맑은 고딕"/>
                                <w:b/>
                                <w:spacing w:val="-8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pacing w:val="-80"/>
                                <w:sz w:val="120"/>
                                <w:szCs w:val="120"/>
                              </w:rPr>
                              <w:t>홍길동</w:t>
                            </w:r>
                          </w:p>
                          <w:p w14:paraId="0263CBCA" w14:textId="77777777" w:rsidR="00597A0A" w:rsidRPr="00900512" w:rsidRDefault="00597A0A" w:rsidP="00900512">
                            <w:pPr>
                              <w:spacing w:line="168" w:lineRule="auto"/>
                              <w:rPr>
                                <w:rFonts w:ascii="맑은 고딕" w:eastAsia="맑은 고딕" w:hAnsi="맑은 고딕"/>
                                <w:b/>
                                <w:spacing w:val="-80"/>
                                <w:sz w:val="120"/>
                                <w:szCs w:val="120"/>
                              </w:rPr>
                            </w:pPr>
                            <w:r w:rsidRPr="00900512">
                              <w:rPr>
                                <w:rFonts w:ascii="맑은 고딕" w:eastAsia="맑은 고딕" w:hAnsi="맑은 고딕" w:hint="eastAsia"/>
                                <w:b/>
                                <w:spacing w:val="-80"/>
                                <w:sz w:val="120"/>
                                <w:szCs w:val="120"/>
                              </w:rPr>
                              <w:t>이력서 및</w:t>
                            </w:r>
                          </w:p>
                          <w:p w14:paraId="498DA906" w14:textId="77777777" w:rsidR="00597A0A" w:rsidRPr="00900512" w:rsidRDefault="00597A0A" w:rsidP="00900512">
                            <w:pPr>
                              <w:spacing w:line="168" w:lineRule="auto"/>
                              <w:rPr>
                                <w:rFonts w:ascii="맑은 고딕" w:eastAsia="맑은 고딕" w:hAnsi="맑은 고딕"/>
                                <w:b/>
                                <w:spacing w:val="-80"/>
                                <w:sz w:val="120"/>
                                <w:szCs w:val="120"/>
                              </w:rPr>
                            </w:pPr>
                            <w:r w:rsidRPr="00900512">
                              <w:rPr>
                                <w:rFonts w:ascii="맑은 고딕" w:eastAsia="맑은 고딕" w:hAnsi="맑은 고딕" w:hint="eastAsia"/>
                                <w:b/>
                                <w:spacing w:val="-80"/>
                                <w:sz w:val="120"/>
                                <w:szCs w:val="120"/>
                              </w:rPr>
                              <w:t>자기소개서</w:t>
                            </w:r>
                          </w:p>
                          <w:p w14:paraId="5A9A1E34" w14:textId="77777777" w:rsidR="00597A0A" w:rsidRPr="00900512" w:rsidRDefault="00597A0A" w:rsidP="00900512">
                            <w:pPr>
                              <w:spacing w:line="216" w:lineRule="auto"/>
                              <w:rPr>
                                <w:rFonts w:ascii="맑은 고딕" w:eastAsia="맑은 고딕" w:hAnsi="맑은 고딕"/>
                                <w:spacing w:val="-40"/>
                                <w:sz w:val="120"/>
                                <w:szCs w:val="120"/>
                              </w:rPr>
                            </w:pPr>
                          </w:p>
                          <w:p w14:paraId="65858542" w14:textId="77777777" w:rsidR="00597A0A" w:rsidRPr="00900512" w:rsidRDefault="00597A0A" w:rsidP="00900512">
                            <w:pPr>
                              <w:spacing w:line="216" w:lineRule="auto"/>
                              <w:rPr>
                                <w:rFonts w:ascii="맑은 고딕" w:eastAsia="맑은 고딕" w:hAnsi="맑은 고딕"/>
                                <w:spacing w:val="-20"/>
                                <w:sz w:val="48"/>
                                <w:szCs w:val="48"/>
                              </w:rPr>
                            </w:pPr>
                          </w:p>
                          <w:p w14:paraId="4E56230C" w14:textId="77777777" w:rsidR="00597A0A" w:rsidRPr="00900512" w:rsidRDefault="007E0249" w:rsidP="00900512">
                            <w:pPr>
                              <w:spacing w:line="144" w:lineRule="auto"/>
                              <w:jc w:val="left"/>
                              <w:rPr>
                                <w:rFonts w:ascii="맑은 고딕" w:eastAsia="맑은 고딕" w:hAnsi="맑은 고딕"/>
                                <w:spacing w:val="-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pacing w:val="-20"/>
                                <w:sz w:val="36"/>
                                <w:szCs w:val="36"/>
                              </w:rPr>
                              <w:t>홍길동</w:t>
                            </w:r>
                          </w:p>
                          <w:p w14:paraId="51892A73" w14:textId="7043000C" w:rsidR="00597A0A" w:rsidRDefault="0092351B" w:rsidP="00900512">
                            <w:pPr>
                              <w:spacing w:line="144" w:lineRule="auto"/>
                              <w:jc w:val="left"/>
                              <w:rPr>
                                <w:rFonts w:ascii="맑은 고딕" w:eastAsia="맑은 고딕" w:hAnsi="맑은 고딕"/>
                                <w:spacing w:val="-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pacing w:val="-20"/>
                                <w:sz w:val="36"/>
                                <w:szCs w:val="36"/>
                              </w:rPr>
                              <w:t>000</w:t>
                            </w:r>
                            <w:r w:rsidR="00597A0A" w:rsidRPr="00900512">
                              <w:rPr>
                                <w:rFonts w:ascii="맑은 고딕" w:eastAsia="맑은 고딕" w:hAnsi="맑은 고딕" w:hint="eastAsia"/>
                                <w:spacing w:val="-20"/>
                                <w:sz w:val="36"/>
                                <w:szCs w:val="36"/>
                              </w:rPr>
                              <w:t>-0000-0000</w:t>
                            </w:r>
                          </w:p>
                          <w:p w14:paraId="5565C777" w14:textId="1110C00C" w:rsidR="003552B5" w:rsidRPr="00900512" w:rsidRDefault="003552B5" w:rsidP="00900512">
                            <w:pPr>
                              <w:spacing w:line="144" w:lineRule="auto"/>
                              <w:jc w:val="left"/>
                              <w:rPr>
                                <w:rFonts w:ascii="맑은 고딕" w:eastAsia="맑은 고딕" w:hAnsi="맑은 고딕" w:hint="eastAsia"/>
                                <w:spacing w:val="-20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맑은 고딕" w:eastAsia="맑은 고딕" w:hAnsi="맑은 고딕" w:hint="eastAsia"/>
                                <w:spacing w:val="-20"/>
                                <w:sz w:val="36"/>
                                <w:szCs w:val="36"/>
                              </w:rPr>
                              <w:t>패션팀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hint="eastAsia"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/>
                                <w:spacing w:val="-20"/>
                                <w:sz w:val="36"/>
                                <w:szCs w:val="36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맑은 고딕" w:eastAsia="맑은 고딕" w:hAnsi="맑은 고딕"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hint="eastAsia"/>
                                <w:spacing w:val="-20"/>
                                <w:sz w:val="36"/>
                                <w:szCs w:val="36"/>
                              </w:rPr>
                              <w:t>피플팀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hint="eastAsia"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/>
                                <w:spacing w:val="-20"/>
                                <w:sz w:val="36"/>
                                <w:szCs w:val="36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hint="eastAsia"/>
                                <w:spacing w:val="-20"/>
                                <w:sz w:val="36"/>
                                <w:szCs w:val="36"/>
                              </w:rPr>
                              <w:t>아트팀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hint="eastAsia"/>
                                <w:spacing w:val="-20"/>
                                <w:sz w:val="36"/>
                                <w:szCs w:val="36"/>
                              </w:rPr>
                              <w:t xml:space="preserve"> 지원 </w:t>
                            </w:r>
                          </w:p>
                          <w:p w14:paraId="162E646F" w14:textId="77777777" w:rsidR="00597A0A" w:rsidRPr="00900512" w:rsidRDefault="00597A0A" w:rsidP="00900512">
                            <w:pPr>
                              <w:spacing w:line="144" w:lineRule="auto"/>
                              <w:jc w:val="left"/>
                              <w:rPr>
                                <w:rFonts w:ascii="맑은 고딕" w:eastAsia="맑은 고딕" w:hAnsi="맑은 고딕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900512">
                              <w:rPr>
                                <w:rFonts w:ascii="맑은 고딕" w:eastAsia="맑은 고딕" w:hAnsi="맑은 고딕" w:hint="eastAsia"/>
                                <w:spacing w:val="-20"/>
                                <w:sz w:val="36"/>
                                <w:szCs w:val="36"/>
                              </w:rPr>
                              <w:t>http://www.jobkorea.co.kr</w:t>
                            </w:r>
                          </w:p>
                          <w:p w14:paraId="0CCFA3F6" w14:textId="77777777" w:rsidR="00597A0A" w:rsidRPr="00900512" w:rsidRDefault="00597A0A" w:rsidP="00900512">
                            <w:pPr>
                              <w:spacing w:line="216" w:lineRule="auto"/>
                              <w:rPr>
                                <w:rFonts w:ascii="맑은 고딕" w:eastAsia="맑은 고딕" w:hAnsi="맑은 고딕"/>
                                <w:spacing w:val="-20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BCD0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1pt;margin-top:51.65pt;width:413.25pt;height:60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" stroked="f">
                <v:textbox>
                  <w:txbxContent>
                    <w:p w14:paraId="5730B385" w14:textId="77777777" w:rsidR="00597A0A" w:rsidRPr="00900512" w:rsidRDefault="007E0249" w:rsidP="00900512">
                      <w:pPr>
                        <w:spacing w:line="168" w:lineRule="auto"/>
                        <w:rPr>
                          <w:rFonts w:ascii="맑은 고딕" w:eastAsia="맑은 고딕" w:hAnsi="맑은 고딕"/>
                          <w:b/>
                          <w:spacing w:val="-80"/>
                          <w:sz w:val="120"/>
                          <w:szCs w:val="12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spacing w:val="-80"/>
                          <w:sz w:val="120"/>
                          <w:szCs w:val="120"/>
                        </w:rPr>
                        <w:t>홍길동</w:t>
                      </w:r>
                    </w:p>
                    <w:p w14:paraId="0263CBCA" w14:textId="77777777" w:rsidR="00597A0A" w:rsidRPr="00900512" w:rsidRDefault="00597A0A" w:rsidP="00900512">
                      <w:pPr>
                        <w:spacing w:line="168" w:lineRule="auto"/>
                        <w:rPr>
                          <w:rFonts w:ascii="맑은 고딕" w:eastAsia="맑은 고딕" w:hAnsi="맑은 고딕"/>
                          <w:b/>
                          <w:spacing w:val="-80"/>
                          <w:sz w:val="120"/>
                          <w:szCs w:val="120"/>
                        </w:rPr>
                      </w:pPr>
                      <w:r w:rsidRPr="00900512">
                        <w:rPr>
                          <w:rFonts w:ascii="맑은 고딕" w:eastAsia="맑은 고딕" w:hAnsi="맑은 고딕" w:hint="eastAsia"/>
                          <w:b/>
                          <w:spacing w:val="-80"/>
                          <w:sz w:val="120"/>
                          <w:szCs w:val="120"/>
                        </w:rPr>
                        <w:t>이력서 및</w:t>
                      </w:r>
                    </w:p>
                    <w:p w14:paraId="498DA906" w14:textId="77777777" w:rsidR="00597A0A" w:rsidRPr="00900512" w:rsidRDefault="00597A0A" w:rsidP="00900512">
                      <w:pPr>
                        <w:spacing w:line="168" w:lineRule="auto"/>
                        <w:rPr>
                          <w:rFonts w:ascii="맑은 고딕" w:eastAsia="맑은 고딕" w:hAnsi="맑은 고딕"/>
                          <w:b/>
                          <w:spacing w:val="-80"/>
                          <w:sz w:val="120"/>
                          <w:szCs w:val="120"/>
                        </w:rPr>
                      </w:pPr>
                      <w:r w:rsidRPr="00900512">
                        <w:rPr>
                          <w:rFonts w:ascii="맑은 고딕" w:eastAsia="맑은 고딕" w:hAnsi="맑은 고딕" w:hint="eastAsia"/>
                          <w:b/>
                          <w:spacing w:val="-80"/>
                          <w:sz w:val="120"/>
                          <w:szCs w:val="120"/>
                        </w:rPr>
                        <w:t>자기소개서</w:t>
                      </w:r>
                    </w:p>
                    <w:p w14:paraId="5A9A1E34" w14:textId="77777777" w:rsidR="00597A0A" w:rsidRPr="00900512" w:rsidRDefault="00597A0A" w:rsidP="00900512">
                      <w:pPr>
                        <w:spacing w:line="216" w:lineRule="auto"/>
                        <w:rPr>
                          <w:rFonts w:ascii="맑은 고딕" w:eastAsia="맑은 고딕" w:hAnsi="맑은 고딕"/>
                          <w:spacing w:val="-40"/>
                          <w:sz w:val="120"/>
                          <w:szCs w:val="120"/>
                        </w:rPr>
                      </w:pPr>
                    </w:p>
                    <w:p w14:paraId="65858542" w14:textId="77777777" w:rsidR="00597A0A" w:rsidRPr="00900512" w:rsidRDefault="00597A0A" w:rsidP="00900512">
                      <w:pPr>
                        <w:spacing w:line="216" w:lineRule="auto"/>
                        <w:rPr>
                          <w:rFonts w:ascii="맑은 고딕" w:eastAsia="맑은 고딕" w:hAnsi="맑은 고딕"/>
                          <w:spacing w:val="-20"/>
                          <w:sz w:val="48"/>
                          <w:szCs w:val="48"/>
                        </w:rPr>
                      </w:pPr>
                    </w:p>
                    <w:p w14:paraId="4E56230C" w14:textId="77777777" w:rsidR="00597A0A" w:rsidRPr="00900512" w:rsidRDefault="007E0249" w:rsidP="00900512">
                      <w:pPr>
                        <w:spacing w:line="144" w:lineRule="auto"/>
                        <w:jc w:val="left"/>
                        <w:rPr>
                          <w:rFonts w:ascii="맑은 고딕" w:eastAsia="맑은 고딕" w:hAnsi="맑은 고딕"/>
                          <w:spacing w:val="-20"/>
                          <w:sz w:val="36"/>
                          <w:szCs w:val="36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spacing w:val="-20"/>
                          <w:sz w:val="36"/>
                          <w:szCs w:val="36"/>
                        </w:rPr>
                        <w:t>홍길동</w:t>
                      </w:r>
                    </w:p>
                    <w:p w14:paraId="51892A73" w14:textId="7043000C" w:rsidR="00597A0A" w:rsidRDefault="0092351B" w:rsidP="00900512">
                      <w:pPr>
                        <w:spacing w:line="144" w:lineRule="auto"/>
                        <w:jc w:val="left"/>
                        <w:rPr>
                          <w:rFonts w:ascii="맑은 고딕" w:eastAsia="맑은 고딕" w:hAnsi="맑은 고딕"/>
                          <w:spacing w:val="-20"/>
                          <w:sz w:val="36"/>
                          <w:szCs w:val="36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spacing w:val="-20"/>
                          <w:sz w:val="36"/>
                          <w:szCs w:val="36"/>
                        </w:rPr>
                        <w:t>000</w:t>
                      </w:r>
                      <w:r w:rsidR="00597A0A" w:rsidRPr="00900512">
                        <w:rPr>
                          <w:rFonts w:ascii="맑은 고딕" w:eastAsia="맑은 고딕" w:hAnsi="맑은 고딕" w:hint="eastAsia"/>
                          <w:spacing w:val="-20"/>
                          <w:sz w:val="36"/>
                          <w:szCs w:val="36"/>
                        </w:rPr>
                        <w:t>-0000-0000</w:t>
                      </w:r>
                    </w:p>
                    <w:p w14:paraId="5565C777" w14:textId="1110C00C" w:rsidR="003552B5" w:rsidRPr="00900512" w:rsidRDefault="003552B5" w:rsidP="00900512">
                      <w:pPr>
                        <w:spacing w:line="144" w:lineRule="auto"/>
                        <w:jc w:val="left"/>
                        <w:rPr>
                          <w:rFonts w:ascii="맑은 고딕" w:eastAsia="맑은 고딕" w:hAnsi="맑은 고딕" w:hint="eastAsia"/>
                          <w:spacing w:val="-20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맑은 고딕" w:eastAsia="맑은 고딕" w:hAnsi="맑은 고딕" w:hint="eastAsia"/>
                          <w:spacing w:val="-20"/>
                          <w:sz w:val="36"/>
                          <w:szCs w:val="36"/>
                        </w:rPr>
                        <w:t>패션팀</w:t>
                      </w:r>
                      <w:proofErr w:type="spellEnd"/>
                      <w:r>
                        <w:rPr>
                          <w:rFonts w:ascii="맑은 고딕" w:eastAsia="맑은 고딕" w:hAnsi="맑은 고딕" w:hint="eastAsia"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/>
                          <w:spacing w:val="-20"/>
                          <w:sz w:val="36"/>
                          <w:szCs w:val="36"/>
                        </w:rPr>
                        <w:t>/</w:t>
                      </w:r>
                      <w:proofErr w:type="gramEnd"/>
                      <w:r>
                        <w:rPr>
                          <w:rFonts w:ascii="맑은 고딕" w:eastAsia="맑은 고딕" w:hAnsi="맑은 고딕"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맑은 고딕" w:eastAsia="맑은 고딕" w:hAnsi="맑은 고딕" w:hint="eastAsia"/>
                          <w:spacing w:val="-20"/>
                          <w:sz w:val="36"/>
                          <w:szCs w:val="36"/>
                        </w:rPr>
                        <w:t>피플팀</w:t>
                      </w:r>
                      <w:proofErr w:type="spellEnd"/>
                      <w:r>
                        <w:rPr>
                          <w:rFonts w:ascii="맑은 고딕" w:eastAsia="맑은 고딕" w:hAnsi="맑은 고딕" w:hint="eastAsia"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/>
                          <w:spacing w:val="-20"/>
                          <w:sz w:val="36"/>
                          <w:szCs w:val="36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맑은 고딕" w:eastAsia="맑은 고딕" w:hAnsi="맑은 고딕" w:hint="eastAsia"/>
                          <w:spacing w:val="-20"/>
                          <w:sz w:val="36"/>
                          <w:szCs w:val="36"/>
                        </w:rPr>
                        <w:t>아트팀</w:t>
                      </w:r>
                      <w:proofErr w:type="spellEnd"/>
                      <w:r>
                        <w:rPr>
                          <w:rFonts w:ascii="맑은 고딕" w:eastAsia="맑은 고딕" w:hAnsi="맑은 고딕" w:hint="eastAsia"/>
                          <w:spacing w:val="-20"/>
                          <w:sz w:val="36"/>
                          <w:szCs w:val="36"/>
                        </w:rPr>
                        <w:t xml:space="preserve"> 지원 </w:t>
                      </w:r>
                    </w:p>
                    <w:p w14:paraId="162E646F" w14:textId="77777777" w:rsidR="00597A0A" w:rsidRPr="00900512" w:rsidRDefault="00597A0A" w:rsidP="00900512">
                      <w:pPr>
                        <w:spacing w:line="144" w:lineRule="auto"/>
                        <w:jc w:val="left"/>
                        <w:rPr>
                          <w:rFonts w:ascii="맑은 고딕" w:eastAsia="맑은 고딕" w:hAnsi="맑은 고딕"/>
                          <w:spacing w:val="-20"/>
                          <w:sz w:val="36"/>
                          <w:szCs w:val="36"/>
                        </w:rPr>
                      </w:pPr>
                      <w:r w:rsidRPr="00900512">
                        <w:rPr>
                          <w:rFonts w:ascii="맑은 고딕" w:eastAsia="맑은 고딕" w:hAnsi="맑은 고딕" w:hint="eastAsia"/>
                          <w:spacing w:val="-20"/>
                          <w:sz w:val="36"/>
                          <w:szCs w:val="36"/>
                        </w:rPr>
                        <w:t>http://www.jobkorea.co.kr</w:t>
                      </w:r>
                    </w:p>
                    <w:p w14:paraId="0CCFA3F6" w14:textId="77777777" w:rsidR="00597A0A" w:rsidRPr="00900512" w:rsidRDefault="00597A0A" w:rsidP="00900512">
                      <w:pPr>
                        <w:spacing w:line="216" w:lineRule="auto"/>
                        <w:rPr>
                          <w:rFonts w:ascii="맑은 고딕" w:eastAsia="맑은 고딕" w:hAnsi="맑은 고딕"/>
                          <w:spacing w:val="-20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051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55037B" wp14:editId="667370E7">
                <wp:simplePos x="0" y="0"/>
                <wp:positionH relativeFrom="column">
                  <wp:posOffset>371475</wp:posOffset>
                </wp:positionH>
                <wp:positionV relativeFrom="paragraph">
                  <wp:posOffset>303530</wp:posOffset>
                </wp:positionV>
                <wp:extent cx="581025" cy="76200"/>
                <wp:effectExtent l="0" t="0" r="9525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76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56021" id="직사각형 2" o:spid="_x0000_s1026" style="position:absolute;left:0;text-align:left;margin-left:29.25pt;margin-top:23.9pt;width:45.7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" fillcolor="black [3213]" stroked="f" strokeweight="2pt"/>
            </w:pict>
          </mc:Fallback>
        </mc:AlternateContent>
      </w:r>
    </w:p>
    <w:p w14:paraId="55D77601" w14:textId="77777777" w:rsidR="00900512" w:rsidRDefault="00900512"/>
    <w:p w14:paraId="45D6E433" w14:textId="77777777" w:rsidR="00900512" w:rsidRDefault="00900512"/>
    <w:p w14:paraId="5FFD43AE" w14:textId="77777777" w:rsidR="00900512" w:rsidRDefault="00900512"/>
    <w:p w14:paraId="121A4B2C" w14:textId="77777777" w:rsidR="00900512" w:rsidRDefault="00900512"/>
    <w:p w14:paraId="15C28C1D" w14:textId="77777777" w:rsidR="00900512" w:rsidRDefault="00900512"/>
    <w:p w14:paraId="6385DFB1" w14:textId="77777777" w:rsidR="00900512" w:rsidRDefault="00900512"/>
    <w:p w14:paraId="21E37B1E" w14:textId="77777777" w:rsidR="00900512" w:rsidRDefault="00900512"/>
    <w:p w14:paraId="2EF7045E" w14:textId="77777777" w:rsidR="00900512" w:rsidRDefault="00900512"/>
    <w:p w14:paraId="556F5527" w14:textId="77777777" w:rsidR="00900512" w:rsidRDefault="00900512"/>
    <w:p w14:paraId="2B228C31" w14:textId="77777777" w:rsidR="00900512" w:rsidRDefault="00900512"/>
    <w:p w14:paraId="6768F12A" w14:textId="77777777" w:rsidR="00900512" w:rsidRDefault="00900512"/>
    <w:p w14:paraId="3FF8CF65" w14:textId="77777777" w:rsidR="00900512" w:rsidRDefault="00900512"/>
    <w:p w14:paraId="47392830" w14:textId="77777777" w:rsidR="00900512" w:rsidRDefault="00900512"/>
    <w:p w14:paraId="76C792C0" w14:textId="77777777" w:rsidR="00900512" w:rsidRDefault="00900512"/>
    <w:p w14:paraId="6155BD5E" w14:textId="77777777" w:rsidR="00900512" w:rsidRDefault="00900512"/>
    <w:p w14:paraId="314EB576" w14:textId="77777777" w:rsidR="00900512" w:rsidRDefault="00900512"/>
    <w:p w14:paraId="33944270" w14:textId="77777777" w:rsidR="00900512" w:rsidRDefault="00900512"/>
    <w:p w14:paraId="59C5A2F8" w14:textId="77777777" w:rsidR="00900512" w:rsidRDefault="00900512"/>
    <w:p w14:paraId="0E09ED99" w14:textId="77777777" w:rsidR="00900512" w:rsidRDefault="00900512"/>
    <w:p w14:paraId="2DECB078" w14:textId="77777777" w:rsidR="00900512" w:rsidRDefault="00900512"/>
    <w:p w14:paraId="6C3AB3AC" w14:textId="77777777" w:rsidR="00900512" w:rsidRDefault="00900512"/>
    <w:p w14:paraId="230BC3A6" w14:textId="77777777" w:rsidR="00900512" w:rsidRDefault="00900512"/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0"/>
        <w:gridCol w:w="209"/>
        <w:gridCol w:w="6388"/>
        <w:gridCol w:w="1977"/>
      </w:tblGrid>
      <w:tr w:rsidR="006F4077" w14:paraId="2712CCA5" w14:textId="77777777" w:rsidTr="00070B68">
        <w:trPr>
          <w:trHeight w:val="1055"/>
        </w:trPr>
        <w:tc>
          <w:tcPr>
            <w:tcW w:w="16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D7C04" w14:textId="4AA43A24" w:rsidR="006F4077" w:rsidRDefault="006F4077" w:rsidP="00900512">
            <w:pPr>
              <w:tabs>
                <w:tab w:val="left" w:pos="2280"/>
              </w:tabs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</w:tcPr>
          <w:p w14:paraId="3E6B6E95" w14:textId="77777777" w:rsidR="006F4077" w:rsidRPr="00900512" w:rsidRDefault="006F4077">
            <w:pPr>
              <w:rPr>
                <w:sz w:val="56"/>
              </w:rPr>
            </w:pPr>
          </w:p>
        </w:tc>
        <w:tc>
          <w:tcPr>
            <w:tcW w:w="63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E2EC2" w14:textId="77777777" w:rsidR="006F4077" w:rsidRPr="00AC25B8" w:rsidRDefault="006F4077" w:rsidP="006F4077">
            <w:pPr>
              <w:spacing w:line="192" w:lineRule="auto"/>
              <w:jc w:val="right"/>
              <w:rPr>
                <w:b/>
                <w:spacing w:val="-20"/>
              </w:rPr>
            </w:pPr>
          </w:p>
        </w:tc>
        <w:tc>
          <w:tcPr>
            <w:tcW w:w="19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4A025" w14:textId="77777777" w:rsidR="00070B68" w:rsidRDefault="007E0249" w:rsidP="00070B68">
            <w:pPr>
              <w:spacing w:line="192" w:lineRule="auto"/>
              <w:jc w:val="right"/>
              <w:rPr>
                <w:b/>
                <w:spacing w:val="-20"/>
                <w:sz w:val="56"/>
              </w:rPr>
            </w:pPr>
            <w:r>
              <w:rPr>
                <w:rFonts w:hint="eastAsia"/>
                <w:b/>
                <w:spacing w:val="-20"/>
                <w:sz w:val="56"/>
              </w:rPr>
              <w:t>홍길동</w:t>
            </w:r>
          </w:p>
          <w:p w14:paraId="191072DA" w14:textId="77777777" w:rsidR="006F4077" w:rsidRPr="00AC25B8" w:rsidRDefault="00070B68" w:rsidP="00070B68">
            <w:pPr>
              <w:spacing w:line="192" w:lineRule="auto"/>
              <w:jc w:val="right"/>
              <w:rPr>
                <w:b/>
                <w:spacing w:val="-20"/>
              </w:rPr>
            </w:pPr>
            <w:r w:rsidRPr="00AC25B8">
              <w:rPr>
                <w:rFonts w:hint="eastAsia"/>
                <w:spacing w:val="-20"/>
                <w:sz w:val="56"/>
              </w:rPr>
              <w:t>이력서</w:t>
            </w:r>
          </w:p>
        </w:tc>
      </w:tr>
      <w:tr w:rsidR="006F4077" w14:paraId="6331E647" w14:textId="77777777" w:rsidTr="00070B68">
        <w:trPr>
          <w:trHeight w:val="1325"/>
        </w:trPr>
        <w:tc>
          <w:tcPr>
            <w:tcW w:w="16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41994E" w14:textId="77777777" w:rsidR="006F4077" w:rsidRDefault="006F4077"/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</w:tcPr>
          <w:p w14:paraId="4AA30420" w14:textId="77777777" w:rsidR="006F4077" w:rsidRPr="00900512" w:rsidRDefault="006F4077">
            <w:pPr>
              <w:rPr>
                <w:sz w:val="56"/>
              </w:rPr>
            </w:pPr>
          </w:p>
        </w:tc>
        <w:tc>
          <w:tcPr>
            <w:tcW w:w="63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E221B4" w14:textId="77777777" w:rsidR="006F4077" w:rsidRPr="00AC25B8" w:rsidRDefault="006F4077" w:rsidP="00900512">
            <w:pPr>
              <w:rPr>
                <w:spacing w:val="-20"/>
              </w:rPr>
            </w:pPr>
          </w:p>
        </w:tc>
        <w:tc>
          <w:tcPr>
            <w:tcW w:w="19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33EDAE" w14:textId="77777777" w:rsidR="006F4077" w:rsidRPr="00AC25B8" w:rsidRDefault="006F4077" w:rsidP="00900512">
            <w:pPr>
              <w:rPr>
                <w:spacing w:val="-20"/>
              </w:rPr>
            </w:pPr>
          </w:p>
        </w:tc>
      </w:tr>
      <w:tr w:rsidR="00AC25B8" w14:paraId="772530DC" w14:textId="77777777" w:rsidTr="00070B68">
        <w:trPr>
          <w:trHeight w:val="80"/>
        </w:trPr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5C293C" w14:textId="77777777" w:rsidR="00AC25B8" w:rsidRPr="00AC25B8" w:rsidRDefault="00AC25B8">
            <w:pPr>
              <w:rPr>
                <w:sz w:val="12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</w:tcPr>
          <w:p w14:paraId="46A692D3" w14:textId="77777777" w:rsidR="00AC25B8" w:rsidRPr="00AC25B8" w:rsidRDefault="00AC25B8">
            <w:pPr>
              <w:rPr>
                <w:sz w:val="12"/>
              </w:rPr>
            </w:pPr>
          </w:p>
        </w:tc>
        <w:tc>
          <w:tcPr>
            <w:tcW w:w="836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F5B930C" w14:textId="77777777" w:rsidR="00AC25B8" w:rsidRPr="00AC25B8" w:rsidRDefault="00AC25B8" w:rsidP="00900512">
            <w:pPr>
              <w:rPr>
                <w:spacing w:val="-20"/>
                <w:sz w:val="12"/>
              </w:rPr>
            </w:pPr>
          </w:p>
        </w:tc>
      </w:tr>
      <w:tr w:rsidR="00AC25B8" w14:paraId="1A66C813" w14:textId="77777777" w:rsidTr="00070B68">
        <w:trPr>
          <w:trHeight w:val="70"/>
        </w:trPr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8D071B6" w14:textId="77777777" w:rsidR="00AC25B8" w:rsidRPr="00597A0A" w:rsidRDefault="00AC25B8" w:rsidP="00C142E5">
            <w:pPr>
              <w:rPr>
                <w:sz w:val="12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754D2" w14:textId="77777777" w:rsidR="00AC25B8" w:rsidRPr="00597A0A" w:rsidRDefault="00AC25B8" w:rsidP="00C142E5">
            <w:pPr>
              <w:rPr>
                <w:sz w:val="12"/>
                <w:szCs w:val="20"/>
              </w:rPr>
            </w:pPr>
          </w:p>
        </w:tc>
        <w:tc>
          <w:tcPr>
            <w:tcW w:w="836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16DBFDF" w14:textId="77777777" w:rsidR="00AC25B8" w:rsidRPr="00597A0A" w:rsidRDefault="00AC25B8" w:rsidP="00C142E5">
            <w:pPr>
              <w:rPr>
                <w:spacing w:val="-20"/>
                <w:sz w:val="12"/>
                <w:szCs w:val="20"/>
              </w:rPr>
            </w:pPr>
          </w:p>
        </w:tc>
      </w:tr>
      <w:tr w:rsidR="00C142E5" w14:paraId="128EC8B4" w14:textId="77777777" w:rsidTr="00A70F6E">
        <w:trPr>
          <w:trHeight w:val="70"/>
        </w:trPr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163054" w14:textId="77777777" w:rsidR="00C142E5" w:rsidRPr="00597A0A" w:rsidRDefault="00C142E5" w:rsidP="00C142E5">
            <w:pPr>
              <w:rPr>
                <w:b/>
              </w:rPr>
            </w:pPr>
            <w:r w:rsidRPr="00597A0A">
              <w:rPr>
                <w:rFonts w:hint="eastAsia"/>
                <w:b/>
              </w:rPr>
              <w:t>인적사항</w:t>
            </w:r>
          </w:p>
          <w:p w14:paraId="124905E6" w14:textId="77777777" w:rsidR="00C142E5" w:rsidRPr="00597A0A" w:rsidRDefault="00C142E5" w:rsidP="00C142E5">
            <w:pPr>
              <w:rPr>
                <w:b/>
              </w:rPr>
            </w:pPr>
          </w:p>
          <w:p w14:paraId="1673F3F1" w14:textId="77777777" w:rsidR="00C142E5" w:rsidRPr="00597A0A" w:rsidRDefault="00C142E5" w:rsidP="00C142E5">
            <w:pPr>
              <w:rPr>
                <w:b/>
              </w:rPr>
            </w:pPr>
          </w:p>
          <w:p w14:paraId="79621E8B" w14:textId="77777777" w:rsidR="00C142E5" w:rsidRPr="00597A0A" w:rsidRDefault="00C142E5" w:rsidP="00C142E5">
            <w:pPr>
              <w:rPr>
                <w:b/>
              </w:rPr>
            </w:pPr>
          </w:p>
          <w:p w14:paraId="443AAAF7" w14:textId="77777777" w:rsidR="00C142E5" w:rsidRPr="00597A0A" w:rsidRDefault="00C142E5" w:rsidP="00C142E5">
            <w:pPr>
              <w:jc w:val="center"/>
              <w:rPr>
                <w:b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D91EF" w14:textId="77777777" w:rsidR="00C142E5" w:rsidRPr="00C142E5" w:rsidRDefault="00C142E5" w:rsidP="00C142E5">
            <w:pPr>
              <w:rPr>
                <w:szCs w:val="20"/>
              </w:rPr>
            </w:pPr>
          </w:p>
        </w:tc>
        <w:tc>
          <w:tcPr>
            <w:tcW w:w="836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4"/>
              <w:gridCol w:w="6787"/>
            </w:tblGrid>
            <w:tr w:rsidR="00C142E5" w14:paraId="00A0648D" w14:textId="77777777" w:rsidTr="00597A0A">
              <w:tc>
                <w:tcPr>
                  <w:tcW w:w="1554" w:type="dxa"/>
                </w:tcPr>
                <w:p w14:paraId="18944D40" w14:textId="77777777" w:rsidR="00C142E5" w:rsidRPr="00597A0A" w:rsidRDefault="00C142E5" w:rsidP="00C142E5">
                  <w:pPr>
                    <w:rPr>
                      <w:b/>
                      <w:spacing w:val="-20"/>
                      <w:szCs w:val="20"/>
                    </w:rPr>
                  </w:pPr>
                  <w:r w:rsidRPr="00597A0A">
                    <w:rPr>
                      <w:rFonts w:hint="eastAsia"/>
                      <w:b/>
                      <w:spacing w:val="-20"/>
                      <w:szCs w:val="20"/>
                    </w:rPr>
                    <w:t>이름</w:t>
                  </w:r>
                </w:p>
              </w:tc>
              <w:tc>
                <w:tcPr>
                  <w:tcW w:w="6787" w:type="dxa"/>
                </w:tcPr>
                <w:p w14:paraId="0C645869" w14:textId="77777777" w:rsidR="00C142E5" w:rsidRDefault="007E0249" w:rsidP="00C142E5">
                  <w:pPr>
                    <w:rPr>
                      <w:spacing w:val="-20"/>
                      <w:szCs w:val="20"/>
                    </w:rPr>
                  </w:pPr>
                  <w:r>
                    <w:rPr>
                      <w:rFonts w:hint="eastAsia"/>
                      <w:spacing w:val="-20"/>
                      <w:szCs w:val="20"/>
                    </w:rPr>
                    <w:t>홍길동</w:t>
                  </w:r>
                  <w:r w:rsidR="00C142E5">
                    <w:rPr>
                      <w:rFonts w:hint="eastAsia"/>
                      <w:spacing w:val="-20"/>
                      <w:szCs w:val="20"/>
                    </w:rPr>
                    <w:t xml:space="preserve"> </w:t>
                  </w:r>
                  <w:proofErr w:type="gramStart"/>
                  <w:r w:rsidR="00C142E5">
                    <w:rPr>
                      <w:rFonts w:hint="eastAsia"/>
                      <w:spacing w:val="-20"/>
                      <w:szCs w:val="20"/>
                    </w:rPr>
                    <w:t xml:space="preserve">( </w:t>
                  </w:r>
                  <w:r w:rsidR="00C142E5">
                    <w:rPr>
                      <w:rFonts w:ascii="바탕" w:eastAsia="바탕" w:hAnsi="바탕" w:cs="바탕" w:hint="eastAsia"/>
                      <w:spacing w:val="-20"/>
                      <w:szCs w:val="20"/>
                    </w:rPr>
                    <w:t>姓名</w:t>
                  </w:r>
                  <w:proofErr w:type="gramEnd"/>
                  <w:r w:rsidR="00C142E5">
                    <w:rPr>
                      <w:rFonts w:hint="eastAsia"/>
                      <w:spacing w:val="-20"/>
                      <w:szCs w:val="20"/>
                    </w:rPr>
                    <w:t xml:space="preserve"> / name )</w:t>
                  </w:r>
                </w:p>
              </w:tc>
            </w:tr>
            <w:tr w:rsidR="00C142E5" w14:paraId="7F17ACE4" w14:textId="77777777" w:rsidTr="00597A0A">
              <w:tc>
                <w:tcPr>
                  <w:tcW w:w="1554" w:type="dxa"/>
                </w:tcPr>
                <w:p w14:paraId="243E35BD" w14:textId="77777777" w:rsidR="00C142E5" w:rsidRPr="00597A0A" w:rsidRDefault="00C142E5" w:rsidP="00C142E5">
                  <w:pPr>
                    <w:rPr>
                      <w:b/>
                      <w:spacing w:val="-20"/>
                      <w:szCs w:val="20"/>
                    </w:rPr>
                  </w:pPr>
                  <w:r w:rsidRPr="00597A0A">
                    <w:rPr>
                      <w:rFonts w:hint="eastAsia"/>
                      <w:b/>
                      <w:spacing w:val="-20"/>
                      <w:szCs w:val="20"/>
                    </w:rPr>
                    <w:t>주소</w:t>
                  </w:r>
                </w:p>
              </w:tc>
              <w:tc>
                <w:tcPr>
                  <w:tcW w:w="6787" w:type="dxa"/>
                </w:tcPr>
                <w:p w14:paraId="01A05634" w14:textId="77777777" w:rsidR="00C142E5" w:rsidRDefault="00C142E5" w:rsidP="003E53C0">
                  <w:pPr>
                    <w:rPr>
                      <w:spacing w:val="-20"/>
                      <w:szCs w:val="20"/>
                    </w:rPr>
                  </w:pPr>
                  <w:r>
                    <w:rPr>
                      <w:rFonts w:hint="eastAsia"/>
                      <w:spacing w:val="-20"/>
                      <w:szCs w:val="20"/>
                    </w:rPr>
                    <w:t xml:space="preserve">서울시 </w:t>
                  </w:r>
                  <w:r w:rsidR="003E53C0">
                    <w:rPr>
                      <w:rFonts w:hint="eastAsia"/>
                      <w:spacing w:val="-20"/>
                      <w:szCs w:val="20"/>
                    </w:rPr>
                    <w:t>서초구</w:t>
                  </w:r>
                  <w:r>
                    <w:rPr>
                      <w:rFonts w:hint="eastAsia"/>
                      <w:spacing w:val="-20"/>
                      <w:szCs w:val="20"/>
                    </w:rPr>
                    <w:t xml:space="preserve"> </w:t>
                  </w:r>
                  <w:r w:rsidR="003E53C0">
                    <w:rPr>
                      <w:rFonts w:hint="eastAsia"/>
                      <w:spacing w:val="-20"/>
                      <w:szCs w:val="20"/>
                    </w:rPr>
                    <w:t>서초대로 301</w:t>
                  </w:r>
                </w:p>
              </w:tc>
            </w:tr>
            <w:tr w:rsidR="00C142E5" w14:paraId="1EF4C396" w14:textId="77777777" w:rsidTr="00597A0A">
              <w:tc>
                <w:tcPr>
                  <w:tcW w:w="1554" w:type="dxa"/>
                </w:tcPr>
                <w:p w14:paraId="4A509E87" w14:textId="77777777" w:rsidR="00C142E5" w:rsidRPr="00597A0A" w:rsidRDefault="00C142E5" w:rsidP="00C142E5">
                  <w:pPr>
                    <w:rPr>
                      <w:b/>
                      <w:spacing w:val="-20"/>
                      <w:szCs w:val="20"/>
                    </w:rPr>
                  </w:pPr>
                  <w:r w:rsidRPr="00597A0A">
                    <w:rPr>
                      <w:rFonts w:hint="eastAsia"/>
                      <w:b/>
                      <w:spacing w:val="-20"/>
                      <w:szCs w:val="20"/>
                    </w:rPr>
                    <w:t>전화번호</w:t>
                  </w:r>
                </w:p>
              </w:tc>
              <w:tc>
                <w:tcPr>
                  <w:tcW w:w="6787" w:type="dxa"/>
                </w:tcPr>
                <w:p w14:paraId="11DE79D6" w14:textId="77777777" w:rsidR="00C142E5" w:rsidRPr="00C142E5" w:rsidRDefault="00C142E5" w:rsidP="00C142E5">
                  <w:pPr>
                    <w:rPr>
                      <w:szCs w:val="20"/>
                    </w:rPr>
                  </w:pPr>
                  <w:r w:rsidRPr="00C142E5">
                    <w:rPr>
                      <w:rFonts w:hint="eastAsia"/>
                      <w:szCs w:val="20"/>
                    </w:rPr>
                    <w:t>000 - 0000 - 0000</w:t>
                  </w:r>
                </w:p>
              </w:tc>
            </w:tr>
            <w:tr w:rsidR="00C142E5" w14:paraId="5ADBC80A" w14:textId="77777777" w:rsidTr="00597A0A">
              <w:tc>
                <w:tcPr>
                  <w:tcW w:w="1554" w:type="dxa"/>
                </w:tcPr>
                <w:p w14:paraId="2F0017DA" w14:textId="77777777" w:rsidR="00C142E5" w:rsidRPr="00597A0A" w:rsidRDefault="00C142E5" w:rsidP="00C142E5">
                  <w:pPr>
                    <w:rPr>
                      <w:b/>
                      <w:spacing w:val="-20"/>
                      <w:szCs w:val="20"/>
                    </w:rPr>
                  </w:pPr>
                  <w:r w:rsidRPr="00597A0A">
                    <w:rPr>
                      <w:rFonts w:hint="eastAsia"/>
                      <w:b/>
                      <w:spacing w:val="-20"/>
                      <w:szCs w:val="20"/>
                    </w:rPr>
                    <w:t>휴대전화</w:t>
                  </w:r>
                </w:p>
              </w:tc>
              <w:tc>
                <w:tcPr>
                  <w:tcW w:w="6787" w:type="dxa"/>
                </w:tcPr>
                <w:p w14:paraId="319FCF2D" w14:textId="77777777" w:rsidR="00C142E5" w:rsidRPr="00C142E5" w:rsidRDefault="00C142E5" w:rsidP="00C142E5">
                  <w:pPr>
                    <w:rPr>
                      <w:szCs w:val="20"/>
                    </w:rPr>
                  </w:pPr>
                  <w:r w:rsidRPr="00C142E5">
                    <w:rPr>
                      <w:rFonts w:hint="eastAsia"/>
                      <w:szCs w:val="20"/>
                    </w:rPr>
                    <w:t>000 - 0000 - 0000</w:t>
                  </w:r>
                </w:p>
              </w:tc>
            </w:tr>
            <w:tr w:rsidR="00C142E5" w14:paraId="01408B07" w14:textId="77777777" w:rsidTr="00597A0A">
              <w:tc>
                <w:tcPr>
                  <w:tcW w:w="1554" w:type="dxa"/>
                </w:tcPr>
                <w:p w14:paraId="3C96078B" w14:textId="77777777" w:rsidR="00C142E5" w:rsidRPr="00597A0A" w:rsidRDefault="00C142E5" w:rsidP="00C142E5">
                  <w:pPr>
                    <w:rPr>
                      <w:b/>
                      <w:szCs w:val="20"/>
                    </w:rPr>
                  </w:pPr>
                  <w:r w:rsidRPr="00597A0A">
                    <w:rPr>
                      <w:rFonts w:hint="eastAsia"/>
                      <w:b/>
                      <w:szCs w:val="20"/>
                    </w:rPr>
                    <w:t>E-mail</w:t>
                  </w:r>
                </w:p>
              </w:tc>
              <w:tc>
                <w:tcPr>
                  <w:tcW w:w="6787" w:type="dxa"/>
                </w:tcPr>
                <w:p w14:paraId="62AC2627" w14:textId="77777777" w:rsidR="00C142E5" w:rsidRPr="00C142E5" w:rsidRDefault="003E53C0" w:rsidP="003E53C0">
                  <w:pPr>
                    <w:rPr>
                      <w:szCs w:val="20"/>
                    </w:rPr>
                  </w:pPr>
                  <w:r w:rsidRPr="003E53C0">
                    <w:rPr>
                      <w:rFonts w:hint="eastAsia"/>
                      <w:szCs w:val="20"/>
                    </w:rPr>
                    <w:t>0000@jobkorea.co.kr</w:t>
                  </w:r>
                </w:p>
              </w:tc>
            </w:tr>
            <w:tr w:rsidR="00C142E5" w14:paraId="3EE964F3" w14:textId="77777777" w:rsidTr="00597A0A">
              <w:tc>
                <w:tcPr>
                  <w:tcW w:w="1554" w:type="dxa"/>
                </w:tcPr>
                <w:p w14:paraId="24222B64" w14:textId="77777777" w:rsidR="00C142E5" w:rsidRPr="00597A0A" w:rsidRDefault="00C142E5" w:rsidP="00C142E5">
                  <w:pPr>
                    <w:rPr>
                      <w:b/>
                      <w:spacing w:val="-20"/>
                      <w:szCs w:val="20"/>
                    </w:rPr>
                  </w:pPr>
                  <w:r w:rsidRPr="00597A0A">
                    <w:rPr>
                      <w:rFonts w:hint="eastAsia"/>
                      <w:b/>
                      <w:spacing w:val="-20"/>
                      <w:szCs w:val="20"/>
                    </w:rPr>
                    <w:t>홈페이지</w:t>
                  </w:r>
                </w:p>
              </w:tc>
              <w:tc>
                <w:tcPr>
                  <w:tcW w:w="6787" w:type="dxa"/>
                </w:tcPr>
                <w:p w14:paraId="4DE7565F" w14:textId="77777777" w:rsidR="00C142E5" w:rsidRPr="00C142E5" w:rsidRDefault="00C142E5" w:rsidP="00C142E5">
                  <w:pPr>
                    <w:rPr>
                      <w:szCs w:val="20"/>
                    </w:rPr>
                  </w:pPr>
                  <w:r w:rsidRPr="003E53C0">
                    <w:rPr>
                      <w:rFonts w:hint="eastAsia"/>
                      <w:szCs w:val="20"/>
                    </w:rPr>
                    <w:t>http://www.jobkorea.co.kr</w:t>
                  </w:r>
                </w:p>
              </w:tc>
            </w:tr>
            <w:tr w:rsidR="00C142E5" w14:paraId="6A7ACB37" w14:textId="77777777" w:rsidTr="00597A0A">
              <w:tc>
                <w:tcPr>
                  <w:tcW w:w="1554" w:type="dxa"/>
                </w:tcPr>
                <w:p w14:paraId="1AD285C3" w14:textId="77777777" w:rsidR="00C142E5" w:rsidRPr="00597A0A" w:rsidRDefault="00C142E5" w:rsidP="00C142E5">
                  <w:pPr>
                    <w:rPr>
                      <w:b/>
                      <w:szCs w:val="20"/>
                    </w:rPr>
                  </w:pPr>
                  <w:r w:rsidRPr="00597A0A">
                    <w:rPr>
                      <w:rFonts w:hint="eastAsia"/>
                      <w:b/>
                      <w:szCs w:val="20"/>
                    </w:rPr>
                    <w:t>SNS</w:t>
                  </w:r>
                </w:p>
              </w:tc>
              <w:tc>
                <w:tcPr>
                  <w:tcW w:w="6787" w:type="dxa"/>
                </w:tcPr>
                <w:p w14:paraId="19624842" w14:textId="77777777" w:rsidR="00C142E5" w:rsidRPr="00C142E5" w:rsidRDefault="00C142E5" w:rsidP="00C142E5">
                  <w:pPr>
                    <w:rPr>
                      <w:szCs w:val="20"/>
                    </w:rPr>
                  </w:pPr>
                  <w:r w:rsidRPr="00C142E5">
                    <w:rPr>
                      <w:rFonts w:hint="eastAsia"/>
                      <w:szCs w:val="20"/>
                    </w:rPr>
                    <w:t>@</w:t>
                  </w:r>
                  <w:proofErr w:type="gramStart"/>
                  <w:r w:rsidRPr="00C142E5">
                    <w:rPr>
                      <w:rFonts w:hint="eastAsia"/>
                      <w:szCs w:val="20"/>
                    </w:rPr>
                    <w:t>jobkorea</w:t>
                  </w:r>
                  <w:proofErr w:type="gramEnd"/>
                </w:p>
              </w:tc>
            </w:tr>
          </w:tbl>
          <w:p w14:paraId="03D2E283" w14:textId="77777777" w:rsidR="00C142E5" w:rsidRDefault="00C142E5" w:rsidP="00C142E5">
            <w:pPr>
              <w:rPr>
                <w:spacing w:val="-20"/>
                <w:szCs w:val="20"/>
              </w:rPr>
            </w:pPr>
          </w:p>
          <w:p w14:paraId="4C4873C9" w14:textId="77777777" w:rsidR="00CA2C1C" w:rsidRPr="00C142E5" w:rsidRDefault="00CA2C1C" w:rsidP="00C142E5">
            <w:pPr>
              <w:rPr>
                <w:spacing w:val="-20"/>
                <w:szCs w:val="20"/>
              </w:rPr>
            </w:pPr>
          </w:p>
        </w:tc>
      </w:tr>
      <w:tr w:rsidR="00C142E5" w14:paraId="4DB3BAD9" w14:textId="77777777" w:rsidTr="00A70F6E">
        <w:trPr>
          <w:trHeight w:val="199"/>
        </w:trPr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AB65D56" w14:textId="77777777" w:rsidR="00C142E5" w:rsidRPr="00597A0A" w:rsidRDefault="00C142E5" w:rsidP="00C142E5">
            <w:pPr>
              <w:rPr>
                <w:b/>
                <w:sz w:val="12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76BB6" w14:textId="77777777" w:rsidR="00C142E5" w:rsidRPr="00C142E5" w:rsidRDefault="00C142E5" w:rsidP="00C142E5">
            <w:pPr>
              <w:rPr>
                <w:sz w:val="12"/>
                <w:szCs w:val="20"/>
              </w:rPr>
            </w:pPr>
          </w:p>
        </w:tc>
        <w:tc>
          <w:tcPr>
            <w:tcW w:w="836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05BD2D3" w14:textId="77777777" w:rsidR="00C142E5" w:rsidRPr="00C142E5" w:rsidRDefault="00C142E5" w:rsidP="00C142E5">
            <w:pPr>
              <w:rPr>
                <w:spacing w:val="-20"/>
                <w:sz w:val="12"/>
                <w:szCs w:val="20"/>
              </w:rPr>
            </w:pPr>
          </w:p>
        </w:tc>
      </w:tr>
      <w:tr w:rsidR="00C142E5" w14:paraId="0F8CA412" w14:textId="77777777" w:rsidTr="00A70F6E">
        <w:trPr>
          <w:trHeight w:val="199"/>
        </w:trPr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13FAA4" w14:textId="77777777" w:rsidR="00C142E5" w:rsidRPr="00597A0A" w:rsidRDefault="004C101E" w:rsidP="00C142E5">
            <w:pPr>
              <w:rPr>
                <w:b/>
              </w:rPr>
            </w:pPr>
            <w:r w:rsidRPr="00597A0A">
              <w:rPr>
                <w:rFonts w:hint="eastAsia"/>
                <w:b/>
              </w:rPr>
              <w:t>학력사항</w:t>
            </w:r>
          </w:p>
          <w:p w14:paraId="308316F5" w14:textId="77777777" w:rsidR="00C142E5" w:rsidRPr="00597A0A" w:rsidRDefault="00C142E5" w:rsidP="00C142E5">
            <w:pPr>
              <w:rPr>
                <w:b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48362" w14:textId="77777777" w:rsidR="00C142E5" w:rsidRPr="00C142E5" w:rsidRDefault="00C142E5" w:rsidP="00C142E5">
            <w:pPr>
              <w:rPr>
                <w:szCs w:val="20"/>
              </w:rPr>
            </w:pPr>
          </w:p>
        </w:tc>
        <w:tc>
          <w:tcPr>
            <w:tcW w:w="836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E0110EF" w14:textId="77777777" w:rsidR="00C142E5" w:rsidRPr="004C101E" w:rsidRDefault="004C101E" w:rsidP="00C142E5">
            <w:pPr>
              <w:rPr>
                <w:szCs w:val="20"/>
              </w:rPr>
            </w:pPr>
            <w:r w:rsidRPr="004C101E">
              <w:rPr>
                <w:rFonts w:hint="eastAsia"/>
                <w:szCs w:val="20"/>
              </w:rPr>
              <w:t>0000.00 ~ 0000.00</w:t>
            </w:r>
          </w:p>
          <w:p w14:paraId="29F35B7F" w14:textId="77777777" w:rsidR="004C101E" w:rsidRDefault="007E0249" w:rsidP="00C142E5">
            <w:pPr>
              <w:rPr>
                <w:spacing w:val="-20"/>
                <w:szCs w:val="20"/>
              </w:rPr>
            </w:pPr>
            <w:r>
              <w:rPr>
                <w:rFonts w:hint="eastAsia"/>
                <w:spacing w:val="-20"/>
                <w:szCs w:val="20"/>
              </w:rPr>
              <w:t>OO</w:t>
            </w:r>
            <w:r w:rsidR="003E53C0">
              <w:rPr>
                <w:rFonts w:hint="eastAsia"/>
                <w:spacing w:val="-20"/>
                <w:szCs w:val="20"/>
              </w:rPr>
              <w:t>대학교 대학원 시각디자인과 석사과정</w:t>
            </w:r>
          </w:p>
          <w:p w14:paraId="7809D33A" w14:textId="77777777" w:rsidR="004C101E" w:rsidRDefault="003E53C0" w:rsidP="00C142E5">
            <w:pPr>
              <w:rPr>
                <w:spacing w:val="-20"/>
                <w:szCs w:val="20"/>
              </w:rPr>
            </w:pPr>
            <w:r>
              <w:rPr>
                <w:rFonts w:hint="eastAsia"/>
                <w:spacing w:val="-20"/>
                <w:szCs w:val="20"/>
              </w:rPr>
              <w:t>졸업 예정</w:t>
            </w:r>
          </w:p>
          <w:p w14:paraId="2BF94BD6" w14:textId="77777777" w:rsidR="004C101E" w:rsidRDefault="004C101E" w:rsidP="00C142E5">
            <w:pPr>
              <w:rPr>
                <w:spacing w:val="-20"/>
                <w:szCs w:val="20"/>
              </w:rPr>
            </w:pPr>
          </w:p>
          <w:p w14:paraId="15DF1CA6" w14:textId="77777777" w:rsidR="004C101E" w:rsidRPr="004C101E" w:rsidRDefault="004C101E" w:rsidP="004C101E">
            <w:pPr>
              <w:rPr>
                <w:szCs w:val="20"/>
              </w:rPr>
            </w:pPr>
            <w:r w:rsidRPr="004C101E">
              <w:rPr>
                <w:rFonts w:hint="eastAsia"/>
                <w:szCs w:val="20"/>
              </w:rPr>
              <w:t>0000.00 ~ 0000.00</w:t>
            </w:r>
          </w:p>
          <w:p w14:paraId="2B5ABFDB" w14:textId="77777777" w:rsidR="004C101E" w:rsidRDefault="007E0249" w:rsidP="004C101E">
            <w:pPr>
              <w:rPr>
                <w:spacing w:val="-20"/>
                <w:szCs w:val="20"/>
              </w:rPr>
            </w:pPr>
            <w:r>
              <w:rPr>
                <w:rFonts w:hint="eastAsia"/>
                <w:spacing w:val="-20"/>
                <w:szCs w:val="20"/>
              </w:rPr>
              <w:t>OO대학교</w:t>
            </w:r>
            <w:r w:rsidR="003E53C0">
              <w:rPr>
                <w:rFonts w:hint="eastAsia"/>
                <w:spacing w:val="-20"/>
                <w:szCs w:val="20"/>
              </w:rPr>
              <w:t xml:space="preserve"> 시각디자인과 학사과정</w:t>
            </w:r>
          </w:p>
          <w:p w14:paraId="537F0D33" w14:textId="77777777" w:rsidR="003E53C0" w:rsidRDefault="003E53C0" w:rsidP="004C101E">
            <w:pPr>
              <w:rPr>
                <w:spacing w:val="-20"/>
                <w:szCs w:val="20"/>
              </w:rPr>
            </w:pPr>
            <w:r>
              <w:rPr>
                <w:rFonts w:hint="eastAsia"/>
                <w:spacing w:val="-20"/>
                <w:szCs w:val="20"/>
              </w:rPr>
              <w:t>언론홍보학과 부전공</w:t>
            </w:r>
          </w:p>
          <w:p w14:paraId="4C2A32CC" w14:textId="77777777" w:rsidR="004C101E" w:rsidRDefault="003E53C0" w:rsidP="004C101E">
            <w:pPr>
              <w:rPr>
                <w:spacing w:val="-20"/>
                <w:szCs w:val="20"/>
              </w:rPr>
            </w:pPr>
            <w:r>
              <w:rPr>
                <w:rFonts w:hint="eastAsia"/>
                <w:spacing w:val="-20"/>
                <w:szCs w:val="20"/>
              </w:rPr>
              <w:t>졸업</w:t>
            </w:r>
          </w:p>
          <w:p w14:paraId="09EB8AB6" w14:textId="77777777" w:rsidR="004C101E" w:rsidRDefault="004C101E" w:rsidP="00C142E5">
            <w:pPr>
              <w:rPr>
                <w:spacing w:val="-20"/>
                <w:szCs w:val="20"/>
              </w:rPr>
            </w:pPr>
          </w:p>
          <w:p w14:paraId="2C353059" w14:textId="77777777" w:rsidR="00CA2C1C" w:rsidRPr="00C142E5" w:rsidRDefault="00CA2C1C" w:rsidP="00C142E5">
            <w:pPr>
              <w:rPr>
                <w:spacing w:val="-20"/>
                <w:szCs w:val="20"/>
              </w:rPr>
            </w:pPr>
          </w:p>
        </w:tc>
      </w:tr>
      <w:tr w:rsidR="00C142E5" w:rsidRPr="00C142E5" w14:paraId="7AC085CE" w14:textId="77777777" w:rsidTr="00A70F6E">
        <w:trPr>
          <w:trHeight w:val="199"/>
        </w:trPr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17F02EF" w14:textId="77777777" w:rsidR="00C142E5" w:rsidRPr="00597A0A" w:rsidRDefault="00C142E5" w:rsidP="00C142E5">
            <w:pPr>
              <w:rPr>
                <w:b/>
                <w:sz w:val="12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04DBD" w14:textId="77777777" w:rsidR="00C142E5" w:rsidRPr="004C101E" w:rsidRDefault="00C142E5" w:rsidP="00C142E5">
            <w:pPr>
              <w:rPr>
                <w:sz w:val="12"/>
                <w:szCs w:val="20"/>
              </w:rPr>
            </w:pPr>
          </w:p>
        </w:tc>
        <w:tc>
          <w:tcPr>
            <w:tcW w:w="836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0D30701" w14:textId="77777777" w:rsidR="00C142E5" w:rsidRPr="004C101E" w:rsidRDefault="00C142E5" w:rsidP="00C142E5">
            <w:pPr>
              <w:rPr>
                <w:spacing w:val="-20"/>
                <w:sz w:val="12"/>
                <w:szCs w:val="20"/>
              </w:rPr>
            </w:pPr>
          </w:p>
        </w:tc>
      </w:tr>
      <w:tr w:rsidR="00C142E5" w14:paraId="4D16F20F" w14:textId="77777777" w:rsidTr="00A70F6E">
        <w:trPr>
          <w:trHeight w:val="199"/>
        </w:trPr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DA24E0" w14:textId="77777777" w:rsidR="00C142E5" w:rsidRPr="00597A0A" w:rsidRDefault="004C101E" w:rsidP="004C101E">
            <w:pPr>
              <w:rPr>
                <w:b/>
              </w:rPr>
            </w:pPr>
            <w:r w:rsidRPr="00597A0A">
              <w:rPr>
                <w:rFonts w:hint="eastAsia"/>
                <w:b/>
              </w:rPr>
              <w:t>경력사항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574BA" w14:textId="77777777" w:rsidR="00C142E5" w:rsidRPr="00C142E5" w:rsidRDefault="00C142E5" w:rsidP="00C142E5">
            <w:pPr>
              <w:rPr>
                <w:szCs w:val="20"/>
              </w:rPr>
            </w:pPr>
          </w:p>
        </w:tc>
        <w:tc>
          <w:tcPr>
            <w:tcW w:w="836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4"/>
              <w:gridCol w:w="6787"/>
            </w:tblGrid>
            <w:tr w:rsidR="004C101E" w14:paraId="6304D349" w14:textId="77777777" w:rsidTr="00597A0A"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BC4C2" w14:textId="77777777" w:rsidR="004C101E" w:rsidRPr="00597A0A" w:rsidRDefault="004C101E" w:rsidP="00597A0A">
                  <w:pPr>
                    <w:rPr>
                      <w:b/>
                      <w:spacing w:val="-20"/>
                      <w:szCs w:val="20"/>
                    </w:rPr>
                  </w:pPr>
                  <w:r w:rsidRPr="00597A0A">
                    <w:rPr>
                      <w:rFonts w:hint="eastAsia"/>
                      <w:b/>
                      <w:spacing w:val="-20"/>
                      <w:szCs w:val="20"/>
                    </w:rPr>
                    <w:t>기간</w:t>
                  </w:r>
                </w:p>
              </w:tc>
              <w:tc>
                <w:tcPr>
                  <w:tcW w:w="67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8215E" w14:textId="77777777" w:rsidR="004C101E" w:rsidRDefault="004C101E" w:rsidP="00597A0A">
                  <w:pPr>
                    <w:rPr>
                      <w:spacing w:val="-20"/>
                      <w:szCs w:val="20"/>
                    </w:rPr>
                  </w:pPr>
                  <w:r>
                    <w:rPr>
                      <w:rFonts w:hint="eastAsia"/>
                      <w:spacing w:val="-20"/>
                      <w:szCs w:val="20"/>
                    </w:rPr>
                    <w:t>2020.12 ~ 2021.05</w:t>
                  </w:r>
                </w:p>
              </w:tc>
            </w:tr>
            <w:tr w:rsidR="004C101E" w:rsidRPr="00C142E5" w14:paraId="63B30EFE" w14:textId="77777777" w:rsidTr="00597A0A"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A83F1" w14:textId="77777777" w:rsidR="004C101E" w:rsidRPr="00597A0A" w:rsidRDefault="004C101E" w:rsidP="00597A0A">
                  <w:pPr>
                    <w:rPr>
                      <w:b/>
                      <w:spacing w:val="-20"/>
                      <w:szCs w:val="20"/>
                    </w:rPr>
                  </w:pPr>
                  <w:r w:rsidRPr="00597A0A">
                    <w:rPr>
                      <w:rFonts w:hint="eastAsia"/>
                      <w:b/>
                      <w:spacing w:val="-20"/>
                      <w:szCs w:val="20"/>
                    </w:rPr>
                    <w:t>장소</w:t>
                  </w:r>
                </w:p>
              </w:tc>
              <w:tc>
                <w:tcPr>
                  <w:tcW w:w="67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48806" w14:textId="77777777" w:rsidR="004C101E" w:rsidRPr="00C142E5" w:rsidRDefault="007E0249" w:rsidP="00597A0A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OO회사</w:t>
                  </w:r>
                </w:p>
              </w:tc>
            </w:tr>
            <w:tr w:rsidR="004C101E" w14:paraId="2A7F47FA" w14:textId="77777777" w:rsidTr="00261EA0"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304AE" w14:textId="77777777" w:rsidR="004C101E" w:rsidRPr="00597A0A" w:rsidRDefault="004C101E" w:rsidP="00597A0A">
                  <w:pPr>
                    <w:rPr>
                      <w:b/>
                      <w:spacing w:val="-20"/>
                      <w:szCs w:val="20"/>
                    </w:rPr>
                  </w:pPr>
                  <w:r w:rsidRPr="00597A0A">
                    <w:rPr>
                      <w:rFonts w:hint="eastAsia"/>
                      <w:b/>
                      <w:spacing w:val="-20"/>
                      <w:szCs w:val="20"/>
                    </w:rPr>
                    <w:t>직무 및 직급</w:t>
                  </w:r>
                </w:p>
              </w:tc>
              <w:tc>
                <w:tcPr>
                  <w:tcW w:w="67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78251" w14:textId="77777777" w:rsidR="003E53C0" w:rsidRDefault="003E53C0" w:rsidP="00597A0A">
                  <w:pPr>
                    <w:rPr>
                      <w:spacing w:val="-20"/>
                      <w:szCs w:val="20"/>
                    </w:rPr>
                  </w:pPr>
                  <w:r>
                    <w:rPr>
                      <w:rFonts w:hint="eastAsia"/>
                      <w:spacing w:val="-20"/>
                      <w:szCs w:val="20"/>
                    </w:rPr>
                    <w:t>디자인팀, 직급</w:t>
                  </w:r>
                </w:p>
              </w:tc>
            </w:tr>
            <w:tr w:rsidR="004C101E" w:rsidRPr="00C142E5" w14:paraId="42832388" w14:textId="77777777" w:rsidTr="00261EA0"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900AF" w14:textId="77777777" w:rsidR="004C101E" w:rsidRDefault="004C101E" w:rsidP="00597A0A">
                  <w:pPr>
                    <w:rPr>
                      <w:spacing w:val="-20"/>
                      <w:szCs w:val="20"/>
                    </w:rPr>
                  </w:pPr>
                </w:p>
              </w:tc>
              <w:tc>
                <w:tcPr>
                  <w:tcW w:w="67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C22A0" w14:textId="77777777" w:rsidR="003E53C0" w:rsidRPr="00C142E5" w:rsidRDefault="003E53C0" w:rsidP="003E53C0">
                  <w:pPr>
                    <w:rPr>
                      <w:spacing w:val="-20"/>
                      <w:szCs w:val="20"/>
                    </w:rPr>
                  </w:pPr>
                  <w:r>
                    <w:rPr>
                      <w:rFonts w:hint="eastAsia"/>
                      <w:spacing w:val="-20"/>
                      <w:szCs w:val="20"/>
                    </w:rPr>
                    <w:t>담당했던 업무를 적어주세요</w:t>
                  </w:r>
                </w:p>
                <w:p w14:paraId="06E92115" w14:textId="77777777" w:rsidR="004C101E" w:rsidRPr="00C142E5" w:rsidRDefault="003E53C0" w:rsidP="00597A0A">
                  <w:pPr>
                    <w:rPr>
                      <w:spacing w:val="-20"/>
                      <w:sz w:val="18"/>
                      <w:szCs w:val="20"/>
                    </w:rPr>
                  </w:pPr>
                  <w:r>
                    <w:rPr>
                      <w:rFonts w:hint="eastAsia"/>
                      <w:spacing w:val="-20"/>
                      <w:sz w:val="18"/>
                      <w:szCs w:val="20"/>
                    </w:rPr>
                    <w:t>진행했던 업무에 대한 세부 내용을 적어주세요</w:t>
                  </w:r>
                </w:p>
                <w:p w14:paraId="38A6C4A6" w14:textId="77777777" w:rsidR="003E53C0" w:rsidRPr="00C142E5" w:rsidRDefault="003E53C0" w:rsidP="003E53C0">
                  <w:pPr>
                    <w:rPr>
                      <w:spacing w:val="-20"/>
                      <w:sz w:val="18"/>
                      <w:szCs w:val="20"/>
                    </w:rPr>
                  </w:pPr>
                  <w:r>
                    <w:rPr>
                      <w:rFonts w:hint="eastAsia"/>
                      <w:spacing w:val="-20"/>
                      <w:sz w:val="18"/>
                      <w:szCs w:val="20"/>
                    </w:rPr>
                    <w:t>진행했던 업무에 대한 세부 내용을 적어주세요</w:t>
                  </w:r>
                </w:p>
                <w:p w14:paraId="70D2D99C" w14:textId="77777777" w:rsidR="004C101E" w:rsidRPr="003E53C0" w:rsidRDefault="004C101E" w:rsidP="00597A0A">
                  <w:pPr>
                    <w:rPr>
                      <w:spacing w:val="-20"/>
                      <w:sz w:val="18"/>
                      <w:szCs w:val="20"/>
                    </w:rPr>
                  </w:pPr>
                </w:p>
                <w:p w14:paraId="63F3368C" w14:textId="77777777" w:rsidR="003E53C0" w:rsidRPr="00C142E5" w:rsidRDefault="003E53C0" w:rsidP="003E53C0">
                  <w:pPr>
                    <w:rPr>
                      <w:spacing w:val="-20"/>
                      <w:szCs w:val="20"/>
                    </w:rPr>
                  </w:pPr>
                  <w:r>
                    <w:rPr>
                      <w:rFonts w:hint="eastAsia"/>
                      <w:spacing w:val="-20"/>
                      <w:szCs w:val="20"/>
                    </w:rPr>
                    <w:t>담당했던 업무를 적어주세요</w:t>
                  </w:r>
                </w:p>
                <w:p w14:paraId="048082E3" w14:textId="77777777" w:rsidR="003E53C0" w:rsidRPr="00C142E5" w:rsidRDefault="003E53C0" w:rsidP="003E53C0">
                  <w:pPr>
                    <w:rPr>
                      <w:spacing w:val="-20"/>
                      <w:sz w:val="18"/>
                      <w:szCs w:val="20"/>
                    </w:rPr>
                  </w:pPr>
                  <w:r>
                    <w:rPr>
                      <w:rFonts w:hint="eastAsia"/>
                      <w:spacing w:val="-20"/>
                      <w:sz w:val="18"/>
                      <w:szCs w:val="20"/>
                    </w:rPr>
                    <w:t>진행했던 업무에 대한 세부 내용을 적어주세요</w:t>
                  </w:r>
                </w:p>
                <w:p w14:paraId="5129F2C4" w14:textId="77777777" w:rsidR="003E53C0" w:rsidRPr="00C142E5" w:rsidRDefault="003E53C0" w:rsidP="003E53C0">
                  <w:pPr>
                    <w:rPr>
                      <w:spacing w:val="-20"/>
                      <w:sz w:val="18"/>
                      <w:szCs w:val="20"/>
                    </w:rPr>
                  </w:pPr>
                  <w:r>
                    <w:rPr>
                      <w:rFonts w:hint="eastAsia"/>
                      <w:spacing w:val="-20"/>
                      <w:sz w:val="18"/>
                      <w:szCs w:val="20"/>
                    </w:rPr>
                    <w:t>진행했던 업무에 대한 세부 내용을 적어주세요</w:t>
                  </w:r>
                </w:p>
                <w:p w14:paraId="51531ACD" w14:textId="77777777" w:rsidR="003E53C0" w:rsidRPr="00C142E5" w:rsidRDefault="003E53C0" w:rsidP="003E53C0">
                  <w:pPr>
                    <w:rPr>
                      <w:spacing w:val="-20"/>
                      <w:sz w:val="18"/>
                      <w:szCs w:val="20"/>
                    </w:rPr>
                  </w:pPr>
                  <w:r>
                    <w:rPr>
                      <w:rFonts w:hint="eastAsia"/>
                      <w:spacing w:val="-20"/>
                      <w:sz w:val="18"/>
                      <w:szCs w:val="20"/>
                    </w:rPr>
                    <w:t>진행했던 업무에 대한 세부 내용을 적어주세요</w:t>
                  </w:r>
                </w:p>
                <w:p w14:paraId="7C37FCE4" w14:textId="77777777" w:rsidR="004C101E" w:rsidRPr="003E53C0" w:rsidRDefault="004C101E" w:rsidP="00597A0A">
                  <w:pPr>
                    <w:rPr>
                      <w:spacing w:val="-20"/>
                      <w:sz w:val="18"/>
                      <w:szCs w:val="20"/>
                    </w:rPr>
                  </w:pPr>
                </w:p>
                <w:p w14:paraId="0AEDAF8B" w14:textId="77777777" w:rsidR="003E53C0" w:rsidRPr="00C142E5" w:rsidRDefault="003E53C0" w:rsidP="003E53C0">
                  <w:pPr>
                    <w:rPr>
                      <w:spacing w:val="-20"/>
                      <w:szCs w:val="20"/>
                    </w:rPr>
                  </w:pPr>
                  <w:r>
                    <w:rPr>
                      <w:rFonts w:hint="eastAsia"/>
                      <w:spacing w:val="-20"/>
                      <w:szCs w:val="20"/>
                    </w:rPr>
                    <w:t>담당했던 업무를 적어주세요</w:t>
                  </w:r>
                </w:p>
                <w:p w14:paraId="5B740C96" w14:textId="77777777" w:rsidR="003E53C0" w:rsidRPr="00C142E5" w:rsidRDefault="003E53C0" w:rsidP="003E53C0">
                  <w:pPr>
                    <w:rPr>
                      <w:spacing w:val="-20"/>
                      <w:sz w:val="18"/>
                      <w:szCs w:val="20"/>
                    </w:rPr>
                  </w:pPr>
                  <w:r>
                    <w:rPr>
                      <w:rFonts w:hint="eastAsia"/>
                      <w:spacing w:val="-20"/>
                      <w:sz w:val="18"/>
                      <w:szCs w:val="20"/>
                    </w:rPr>
                    <w:t>진행했던 업무에 대한 세부 내용을 적어주세요</w:t>
                  </w:r>
                </w:p>
                <w:p w14:paraId="0E13ACF6" w14:textId="77777777" w:rsidR="003E53C0" w:rsidRPr="00C142E5" w:rsidRDefault="003E53C0" w:rsidP="003E53C0">
                  <w:pPr>
                    <w:rPr>
                      <w:spacing w:val="-20"/>
                      <w:sz w:val="18"/>
                      <w:szCs w:val="20"/>
                    </w:rPr>
                  </w:pPr>
                  <w:r>
                    <w:rPr>
                      <w:rFonts w:hint="eastAsia"/>
                      <w:spacing w:val="-20"/>
                      <w:sz w:val="18"/>
                      <w:szCs w:val="20"/>
                    </w:rPr>
                    <w:t>진행했던 업무에 대한 세부 내용을 적어주세요</w:t>
                  </w:r>
                </w:p>
                <w:p w14:paraId="23DF245F" w14:textId="77777777" w:rsidR="00CA2C1C" w:rsidRPr="003E53C0" w:rsidRDefault="00CA2C1C" w:rsidP="00597A0A">
                  <w:pPr>
                    <w:rPr>
                      <w:spacing w:val="-20"/>
                      <w:sz w:val="18"/>
                      <w:szCs w:val="20"/>
                    </w:rPr>
                  </w:pPr>
                </w:p>
              </w:tc>
            </w:tr>
            <w:tr w:rsidR="0075214D" w:rsidRPr="00C142E5" w14:paraId="0FE0DCE9" w14:textId="77777777" w:rsidTr="007B32F2">
              <w:tc>
                <w:tcPr>
                  <w:tcW w:w="1554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3BF6FC23" w14:textId="77777777" w:rsidR="0075214D" w:rsidRPr="0075214D" w:rsidRDefault="0075214D" w:rsidP="00597A0A">
                  <w:pPr>
                    <w:rPr>
                      <w:b/>
                      <w:spacing w:val="-20"/>
                      <w:sz w:val="12"/>
                      <w:szCs w:val="20"/>
                    </w:rPr>
                  </w:pPr>
                </w:p>
              </w:tc>
              <w:tc>
                <w:tcPr>
                  <w:tcW w:w="6787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0D339B7E" w14:textId="77777777" w:rsidR="0075214D" w:rsidRPr="0075214D" w:rsidRDefault="0075214D" w:rsidP="00597A0A">
                  <w:pPr>
                    <w:rPr>
                      <w:spacing w:val="-20"/>
                      <w:sz w:val="12"/>
                      <w:szCs w:val="20"/>
                    </w:rPr>
                  </w:pPr>
                </w:p>
              </w:tc>
            </w:tr>
          </w:tbl>
          <w:p w14:paraId="7262A313" w14:textId="77777777" w:rsidR="00C142E5" w:rsidRPr="004C101E" w:rsidRDefault="00C142E5" w:rsidP="00C142E5">
            <w:pPr>
              <w:rPr>
                <w:rFonts w:hint="eastAsia"/>
                <w:spacing w:val="-20"/>
                <w:szCs w:val="20"/>
              </w:rPr>
            </w:pPr>
          </w:p>
        </w:tc>
      </w:tr>
      <w:tr w:rsidR="00C142E5" w14:paraId="152A972F" w14:textId="77777777" w:rsidTr="00A70F6E">
        <w:trPr>
          <w:trHeight w:val="199"/>
        </w:trPr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451017E" w14:textId="77777777" w:rsidR="00C142E5" w:rsidRPr="004C101E" w:rsidRDefault="00C142E5" w:rsidP="00C142E5">
            <w:pPr>
              <w:rPr>
                <w:sz w:val="12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302A9" w14:textId="77777777" w:rsidR="00C142E5" w:rsidRPr="004C101E" w:rsidRDefault="00C142E5" w:rsidP="00C142E5">
            <w:pPr>
              <w:rPr>
                <w:sz w:val="12"/>
                <w:szCs w:val="20"/>
              </w:rPr>
            </w:pPr>
          </w:p>
        </w:tc>
        <w:tc>
          <w:tcPr>
            <w:tcW w:w="836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879D69A" w14:textId="77777777" w:rsidR="00C142E5" w:rsidRPr="004C101E" w:rsidRDefault="00C142E5" w:rsidP="00C142E5">
            <w:pPr>
              <w:rPr>
                <w:spacing w:val="-20"/>
                <w:sz w:val="12"/>
                <w:szCs w:val="20"/>
              </w:rPr>
            </w:pPr>
          </w:p>
        </w:tc>
      </w:tr>
      <w:tr w:rsidR="004C101E" w14:paraId="72C977E3" w14:textId="77777777" w:rsidTr="00A70F6E">
        <w:trPr>
          <w:trHeight w:val="199"/>
        </w:trPr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F69342" w14:textId="77777777" w:rsidR="004C101E" w:rsidRPr="00597A0A" w:rsidRDefault="004C101E" w:rsidP="004C101E">
            <w:pPr>
              <w:rPr>
                <w:b/>
              </w:rPr>
            </w:pPr>
            <w:r w:rsidRPr="00597A0A">
              <w:rPr>
                <w:rFonts w:hint="eastAsia"/>
                <w:b/>
              </w:rPr>
              <w:t>수상내역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C12C3" w14:textId="77777777" w:rsidR="004C101E" w:rsidRPr="00C142E5" w:rsidRDefault="004C101E" w:rsidP="00C142E5">
            <w:pPr>
              <w:rPr>
                <w:szCs w:val="20"/>
              </w:rPr>
            </w:pPr>
          </w:p>
        </w:tc>
        <w:tc>
          <w:tcPr>
            <w:tcW w:w="836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4"/>
              <w:gridCol w:w="6787"/>
            </w:tblGrid>
            <w:tr w:rsidR="004C101E" w14:paraId="51C8BAD1" w14:textId="77777777" w:rsidTr="00597A0A">
              <w:tc>
                <w:tcPr>
                  <w:tcW w:w="1554" w:type="dxa"/>
                </w:tcPr>
                <w:p w14:paraId="0DE876C5" w14:textId="77777777" w:rsidR="004C101E" w:rsidRPr="004C101E" w:rsidRDefault="004C101E" w:rsidP="00597A0A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0000.00</w:t>
                  </w:r>
                </w:p>
              </w:tc>
              <w:tc>
                <w:tcPr>
                  <w:tcW w:w="6787" w:type="dxa"/>
                </w:tcPr>
                <w:p w14:paraId="2A211253" w14:textId="77777777" w:rsidR="004C101E" w:rsidRDefault="004C101E" w:rsidP="003E53C0">
                  <w:pPr>
                    <w:rPr>
                      <w:spacing w:val="-20"/>
                      <w:szCs w:val="20"/>
                    </w:rPr>
                  </w:pPr>
                  <w:r>
                    <w:rPr>
                      <w:rFonts w:hint="eastAsia"/>
                      <w:spacing w:val="-20"/>
                      <w:szCs w:val="20"/>
                    </w:rPr>
                    <w:t>수상내역</w:t>
                  </w:r>
                </w:p>
              </w:tc>
            </w:tr>
            <w:tr w:rsidR="004C101E" w:rsidRPr="00C142E5" w14:paraId="22E88B6F" w14:textId="77777777" w:rsidTr="00597A0A">
              <w:tc>
                <w:tcPr>
                  <w:tcW w:w="1554" w:type="dxa"/>
                </w:tcPr>
                <w:p w14:paraId="1CB3B467" w14:textId="77777777" w:rsidR="004C101E" w:rsidRDefault="004C101E">
                  <w:r w:rsidRPr="000D7024">
                    <w:rPr>
                      <w:rFonts w:hint="eastAsia"/>
                      <w:szCs w:val="20"/>
                    </w:rPr>
                    <w:t>0000.00</w:t>
                  </w:r>
                </w:p>
              </w:tc>
              <w:tc>
                <w:tcPr>
                  <w:tcW w:w="6787" w:type="dxa"/>
                </w:tcPr>
                <w:p w14:paraId="351C8A0B" w14:textId="77777777" w:rsidR="004C101E" w:rsidRDefault="004C101E" w:rsidP="003E53C0">
                  <w:pPr>
                    <w:rPr>
                      <w:spacing w:val="-20"/>
                      <w:szCs w:val="20"/>
                    </w:rPr>
                  </w:pPr>
                  <w:r>
                    <w:rPr>
                      <w:rFonts w:hint="eastAsia"/>
                      <w:spacing w:val="-20"/>
                      <w:szCs w:val="20"/>
                    </w:rPr>
                    <w:t>수상내역</w:t>
                  </w:r>
                </w:p>
              </w:tc>
            </w:tr>
            <w:tr w:rsidR="004C101E" w14:paraId="5467E827" w14:textId="77777777" w:rsidTr="00597A0A">
              <w:tc>
                <w:tcPr>
                  <w:tcW w:w="1554" w:type="dxa"/>
                </w:tcPr>
                <w:p w14:paraId="4E39E715" w14:textId="77777777" w:rsidR="004C101E" w:rsidRDefault="004C101E">
                  <w:r w:rsidRPr="000D7024">
                    <w:rPr>
                      <w:rFonts w:hint="eastAsia"/>
                      <w:szCs w:val="20"/>
                    </w:rPr>
                    <w:t>0000.00</w:t>
                  </w:r>
                </w:p>
              </w:tc>
              <w:tc>
                <w:tcPr>
                  <w:tcW w:w="6787" w:type="dxa"/>
                </w:tcPr>
                <w:p w14:paraId="1E62EE97" w14:textId="77777777" w:rsidR="004C101E" w:rsidRDefault="004C101E" w:rsidP="003E53C0">
                  <w:pPr>
                    <w:rPr>
                      <w:spacing w:val="-20"/>
                      <w:szCs w:val="20"/>
                    </w:rPr>
                  </w:pPr>
                  <w:r>
                    <w:rPr>
                      <w:rFonts w:hint="eastAsia"/>
                      <w:spacing w:val="-20"/>
                      <w:szCs w:val="20"/>
                    </w:rPr>
                    <w:t>수상내역</w:t>
                  </w:r>
                </w:p>
              </w:tc>
            </w:tr>
            <w:tr w:rsidR="004C101E" w:rsidRPr="00C142E5" w14:paraId="72FA47F5" w14:textId="77777777" w:rsidTr="00597A0A">
              <w:tc>
                <w:tcPr>
                  <w:tcW w:w="1554" w:type="dxa"/>
                </w:tcPr>
                <w:p w14:paraId="3141FD15" w14:textId="77777777" w:rsidR="004C101E" w:rsidRDefault="004C101E">
                  <w:r w:rsidRPr="000D7024">
                    <w:rPr>
                      <w:rFonts w:hint="eastAsia"/>
                      <w:szCs w:val="20"/>
                    </w:rPr>
                    <w:t>0000.00</w:t>
                  </w:r>
                </w:p>
              </w:tc>
              <w:tc>
                <w:tcPr>
                  <w:tcW w:w="6787" w:type="dxa"/>
                </w:tcPr>
                <w:p w14:paraId="4B96CB18" w14:textId="77777777" w:rsidR="002A1727" w:rsidRDefault="004C101E" w:rsidP="003E53C0">
                  <w:pPr>
                    <w:rPr>
                      <w:spacing w:val="-20"/>
                      <w:szCs w:val="20"/>
                    </w:rPr>
                  </w:pPr>
                  <w:r>
                    <w:rPr>
                      <w:rFonts w:hint="eastAsia"/>
                      <w:spacing w:val="-20"/>
                      <w:szCs w:val="20"/>
                    </w:rPr>
                    <w:t>수상내역</w:t>
                  </w:r>
                </w:p>
              </w:tc>
            </w:tr>
          </w:tbl>
          <w:p w14:paraId="06A785F5" w14:textId="77777777" w:rsidR="004C101E" w:rsidRDefault="004C101E" w:rsidP="00C142E5">
            <w:pPr>
              <w:rPr>
                <w:spacing w:val="-20"/>
                <w:szCs w:val="20"/>
              </w:rPr>
            </w:pPr>
          </w:p>
          <w:p w14:paraId="63CAB688" w14:textId="77777777" w:rsidR="00CA2C1C" w:rsidRPr="00C142E5" w:rsidRDefault="00CA2C1C" w:rsidP="00C142E5">
            <w:pPr>
              <w:rPr>
                <w:spacing w:val="-20"/>
                <w:szCs w:val="20"/>
              </w:rPr>
            </w:pPr>
          </w:p>
        </w:tc>
      </w:tr>
    </w:tbl>
    <w:p w14:paraId="077E41D8" w14:textId="77777777" w:rsidR="0055220A" w:rsidRDefault="0055220A" w:rsidP="00CA2C1C">
      <w:pPr>
        <w:spacing w:line="192" w:lineRule="auto"/>
        <w:rPr>
          <w:b/>
          <w:spacing w:val="-40"/>
          <w:sz w:val="66"/>
          <w:szCs w:val="66"/>
        </w:rPr>
      </w:pPr>
    </w:p>
    <w:p w14:paraId="11B0B398" w14:textId="77777777" w:rsidR="0055220A" w:rsidRDefault="0055220A" w:rsidP="00CA2C1C">
      <w:pPr>
        <w:spacing w:line="192" w:lineRule="auto"/>
        <w:rPr>
          <w:b/>
          <w:spacing w:val="-40"/>
          <w:sz w:val="66"/>
          <w:szCs w:val="66"/>
        </w:rPr>
      </w:pPr>
    </w:p>
    <w:p w14:paraId="04FCC5F5" w14:textId="77777777" w:rsidR="003552B5" w:rsidRDefault="003552B5" w:rsidP="00CA2C1C">
      <w:pPr>
        <w:spacing w:line="192" w:lineRule="auto"/>
        <w:rPr>
          <w:b/>
          <w:spacing w:val="-40"/>
          <w:sz w:val="66"/>
          <w:szCs w:val="66"/>
        </w:rPr>
      </w:pPr>
      <w:r>
        <w:rPr>
          <w:b/>
          <w:spacing w:val="-40"/>
          <w:sz w:val="66"/>
          <w:szCs w:val="66"/>
        </w:rPr>
        <w:br w:type="page"/>
      </w:r>
    </w:p>
    <w:p w14:paraId="42E68391" w14:textId="47C8FF73" w:rsidR="00597A0A" w:rsidRPr="00597A0A" w:rsidRDefault="00B13B18" w:rsidP="00CA2C1C">
      <w:pPr>
        <w:spacing w:line="192" w:lineRule="auto"/>
        <w:rPr>
          <w:spacing w:val="-40"/>
          <w:sz w:val="66"/>
          <w:szCs w:val="66"/>
        </w:rPr>
      </w:pPr>
      <w:r>
        <w:rPr>
          <w:rFonts w:hint="eastAsia"/>
          <w:b/>
          <w:spacing w:val="-40"/>
          <w:sz w:val="66"/>
          <w:szCs w:val="66"/>
        </w:rPr>
        <w:lastRenderedPageBreak/>
        <w:t>진취적인</w:t>
      </w:r>
      <w:r w:rsidR="00CA2C1C" w:rsidRPr="00CA2C1C">
        <w:rPr>
          <w:rFonts w:hint="eastAsia"/>
          <w:b/>
          <w:spacing w:val="-40"/>
          <w:sz w:val="66"/>
          <w:szCs w:val="66"/>
        </w:rPr>
        <w:br/>
      </w:r>
      <w:r>
        <w:rPr>
          <w:rFonts w:hint="eastAsia"/>
          <w:b/>
          <w:spacing w:val="-40"/>
          <w:sz w:val="66"/>
          <w:szCs w:val="66"/>
        </w:rPr>
        <w:t>도전적인</w:t>
      </w:r>
      <w:r w:rsidR="00CA2C1C" w:rsidRPr="00CA2C1C">
        <w:rPr>
          <w:rFonts w:hint="eastAsia"/>
          <w:b/>
          <w:spacing w:val="-40"/>
          <w:sz w:val="66"/>
          <w:szCs w:val="66"/>
        </w:rPr>
        <w:br/>
      </w:r>
      <w:r>
        <w:rPr>
          <w:rFonts w:hint="eastAsia"/>
          <w:spacing w:val="-40"/>
          <w:sz w:val="66"/>
          <w:szCs w:val="66"/>
        </w:rPr>
        <w:t>디자이너</w:t>
      </w:r>
    </w:p>
    <w:p w14:paraId="2052381B" w14:textId="77777777" w:rsidR="00597A0A" w:rsidRPr="00597A0A" w:rsidRDefault="00597A0A" w:rsidP="00CA2C1C">
      <w:pPr>
        <w:spacing w:line="192" w:lineRule="auto"/>
        <w:rPr>
          <w:spacing w:val="-4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7"/>
        <w:gridCol w:w="224"/>
        <w:gridCol w:w="8353"/>
      </w:tblGrid>
      <w:tr w:rsidR="00597A0A" w14:paraId="7EF94774" w14:textId="77777777" w:rsidTr="00261EA0">
        <w:tc>
          <w:tcPr>
            <w:tcW w:w="1629" w:type="dxa"/>
            <w:tcBorders>
              <w:top w:val="single" w:sz="12" w:space="0" w:color="auto"/>
            </w:tcBorders>
          </w:tcPr>
          <w:p w14:paraId="0D3F22E7" w14:textId="77777777" w:rsidR="00597A0A" w:rsidRPr="00597A0A" w:rsidRDefault="00597A0A" w:rsidP="00CA2C1C">
            <w:pPr>
              <w:spacing w:line="192" w:lineRule="auto"/>
              <w:rPr>
                <w:spacing w:val="-20"/>
                <w:szCs w:val="20"/>
              </w:rPr>
            </w:pPr>
            <w:r w:rsidRPr="00597A0A">
              <w:rPr>
                <w:rFonts w:hint="eastAsia"/>
                <w:spacing w:val="-20"/>
                <w:szCs w:val="20"/>
              </w:rPr>
              <w:t xml:space="preserve">   </w:t>
            </w:r>
          </w:p>
        </w:tc>
        <w:tc>
          <w:tcPr>
            <w:tcW w:w="224" w:type="dxa"/>
          </w:tcPr>
          <w:p w14:paraId="4A2AA925" w14:textId="77777777" w:rsidR="00597A0A" w:rsidRPr="00597A0A" w:rsidRDefault="00597A0A" w:rsidP="00CA2C1C">
            <w:pPr>
              <w:spacing w:line="192" w:lineRule="auto"/>
              <w:rPr>
                <w:spacing w:val="-20"/>
                <w:szCs w:val="20"/>
              </w:rPr>
            </w:pPr>
          </w:p>
        </w:tc>
        <w:tc>
          <w:tcPr>
            <w:tcW w:w="8361" w:type="dxa"/>
            <w:tcBorders>
              <w:top w:val="single" w:sz="12" w:space="0" w:color="auto"/>
            </w:tcBorders>
          </w:tcPr>
          <w:p w14:paraId="61A7D73E" w14:textId="77777777" w:rsidR="00597A0A" w:rsidRPr="00597A0A" w:rsidRDefault="00597A0A" w:rsidP="00CA2C1C">
            <w:pPr>
              <w:spacing w:line="192" w:lineRule="auto"/>
              <w:rPr>
                <w:spacing w:val="-20"/>
                <w:szCs w:val="20"/>
              </w:rPr>
            </w:pPr>
          </w:p>
        </w:tc>
      </w:tr>
      <w:tr w:rsidR="00597A0A" w14:paraId="05959D4E" w14:textId="77777777" w:rsidTr="00597A0A">
        <w:tc>
          <w:tcPr>
            <w:tcW w:w="1629" w:type="dxa"/>
          </w:tcPr>
          <w:p w14:paraId="3C37167E" w14:textId="77777777" w:rsidR="00597A0A" w:rsidRPr="00597A0A" w:rsidRDefault="00B13B18" w:rsidP="00CA2C1C">
            <w:pPr>
              <w:spacing w:line="192" w:lineRule="auto"/>
              <w:rPr>
                <w:b/>
                <w:spacing w:val="-20"/>
                <w:sz w:val="28"/>
                <w:szCs w:val="20"/>
              </w:rPr>
            </w:pPr>
            <w:r>
              <w:rPr>
                <w:rFonts w:hint="eastAsia"/>
                <w:b/>
                <w:spacing w:val="-20"/>
                <w:sz w:val="28"/>
                <w:szCs w:val="20"/>
              </w:rPr>
              <w:t>소</w:t>
            </w:r>
            <w:r w:rsidR="00597A0A" w:rsidRPr="00597A0A">
              <w:rPr>
                <w:rFonts w:hint="eastAsia"/>
                <w:b/>
                <w:spacing w:val="-20"/>
                <w:sz w:val="28"/>
                <w:szCs w:val="20"/>
              </w:rPr>
              <w:t>제목을</w:t>
            </w:r>
          </w:p>
          <w:p w14:paraId="2866A23D" w14:textId="77777777" w:rsidR="00597A0A" w:rsidRPr="00597A0A" w:rsidRDefault="00597A0A" w:rsidP="00CA2C1C">
            <w:pPr>
              <w:spacing w:line="192" w:lineRule="auto"/>
              <w:rPr>
                <w:spacing w:val="-20"/>
                <w:sz w:val="28"/>
                <w:szCs w:val="20"/>
              </w:rPr>
            </w:pPr>
            <w:r w:rsidRPr="00597A0A">
              <w:rPr>
                <w:rFonts w:hint="eastAsia"/>
                <w:b/>
                <w:spacing w:val="-20"/>
                <w:sz w:val="28"/>
                <w:szCs w:val="20"/>
              </w:rPr>
              <w:t>입력하세요</w:t>
            </w:r>
          </w:p>
        </w:tc>
        <w:tc>
          <w:tcPr>
            <w:tcW w:w="224" w:type="dxa"/>
          </w:tcPr>
          <w:p w14:paraId="046AB610" w14:textId="77777777" w:rsidR="00597A0A" w:rsidRPr="00597A0A" w:rsidRDefault="00597A0A" w:rsidP="00CA2C1C">
            <w:pPr>
              <w:spacing w:line="192" w:lineRule="auto"/>
              <w:rPr>
                <w:spacing w:val="-20"/>
                <w:szCs w:val="20"/>
              </w:rPr>
            </w:pPr>
          </w:p>
        </w:tc>
        <w:tc>
          <w:tcPr>
            <w:tcW w:w="8361" w:type="dxa"/>
          </w:tcPr>
          <w:p w14:paraId="0CD72443" w14:textId="77777777" w:rsidR="002F0543" w:rsidRPr="002F0543" w:rsidRDefault="00B13B18" w:rsidP="002F0543">
            <w:pPr>
              <w:spacing w:line="192" w:lineRule="auto"/>
              <w:rPr>
                <w:spacing w:val="-20"/>
                <w:szCs w:val="20"/>
              </w:rPr>
            </w:pPr>
            <w:r>
              <w:rPr>
                <w:rFonts w:hint="eastAsia"/>
                <w:spacing w:val="-20"/>
                <w:szCs w:val="20"/>
              </w:rPr>
              <w:t>자기소개 내용을 입력해주세요.</w:t>
            </w:r>
          </w:p>
          <w:p w14:paraId="3496C468" w14:textId="77777777" w:rsidR="00B13B18" w:rsidRPr="002F0543" w:rsidRDefault="00B13B18" w:rsidP="00B13B18">
            <w:pPr>
              <w:spacing w:line="192" w:lineRule="auto"/>
              <w:rPr>
                <w:spacing w:val="-20"/>
                <w:szCs w:val="20"/>
              </w:rPr>
            </w:pPr>
            <w:r>
              <w:rPr>
                <w:rFonts w:hint="eastAsia"/>
                <w:spacing w:val="-20"/>
                <w:szCs w:val="20"/>
              </w:rPr>
              <w:t>자기소개 내용을 입력해주세요.</w:t>
            </w:r>
          </w:p>
          <w:p w14:paraId="16F987C0" w14:textId="77777777" w:rsidR="00B13B18" w:rsidRPr="002F0543" w:rsidRDefault="00B13B18" w:rsidP="00B13B18">
            <w:pPr>
              <w:spacing w:line="192" w:lineRule="auto"/>
              <w:rPr>
                <w:spacing w:val="-20"/>
                <w:szCs w:val="20"/>
              </w:rPr>
            </w:pPr>
            <w:r>
              <w:rPr>
                <w:rFonts w:hint="eastAsia"/>
                <w:spacing w:val="-20"/>
                <w:szCs w:val="20"/>
              </w:rPr>
              <w:t>자기소개 내용을 입력해주세요.</w:t>
            </w:r>
          </w:p>
          <w:p w14:paraId="7DD98C8A" w14:textId="77777777" w:rsidR="00B13B18" w:rsidRPr="002F0543" w:rsidRDefault="00B13B18" w:rsidP="00B13B18">
            <w:pPr>
              <w:spacing w:line="192" w:lineRule="auto"/>
              <w:rPr>
                <w:spacing w:val="-20"/>
                <w:szCs w:val="20"/>
              </w:rPr>
            </w:pPr>
            <w:r>
              <w:rPr>
                <w:rFonts w:hint="eastAsia"/>
                <w:spacing w:val="-20"/>
                <w:szCs w:val="20"/>
              </w:rPr>
              <w:t>자기소개 내용을 입력해주세요.</w:t>
            </w:r>
          </w:p>
          <w:p w14:paraId="1DF18864" w14:textId="77777777" w:rsidR="002F0543" w:rsidRPr="00B13B18" w:rsidRDefault="002F0543" w:rsidP="002F0543">
            <w:pPr>
              <w:spacing w:line="192" w:lineRule="auto"/>
              <w:rPr>
                <w:spacing w:val="-20"/>
                <w:szCs w:val="20"/>
              </w:rPr>
            </w:pPr>
          </w:p>
          <w:p w14:paraId="560A1A5A" w14:textId="77777777" w:rsidR="00B13B18" w:rsidRPr="002F0543" w:rsidRDefault="00B13B18" w:rsidP="00B13B18">
            <w:pPr>
              <w:spacing w:line="192" w:lineRule="auto"/>
              <w:rPr>
                <w:spacing w:val="-20"/>
                <w:szCs w:val="20"/>
              </w:rPr>
            </w:pPr>
            <w:r>
              <w:rPr>
                <w:rFonts w:hint="eastAsia"/>
                <w:spacing w:val="-20"/>
                <w:szCs w:val="20"/>
              </w:rPr>
              <w:t>자기소개 내용을 입력해주세요.</w:t>
            </w:r>
          </w:p>
          <w:p w14:paraId="5CA1C71C" w14:textId="77777777" w:rsidR="00B13B18" w:rsidRPr="002F0543" w:rsidRDefault="00B13B18" w:rsidP="00B13B18">
            <w:pPr>
              <w:spacing w:line="192" w:lineRule="auto"/>
              <w:rPr>
                <w:spacing w:val="-20"/>
                <w:szCs w:val="20"/>
              </w:rPr>
            </w:pPr>
            <w:r>
              <w:rPr>
                <w:rFonts w:hint="eastAsia"/>
                <w:spacing w:val="-20"/>
                <w:szCs w:val="20"/>
              </w:rPr>
              <w:t>자기소개 내용을 입력해주세요.</w:t>
            </w:r>
          </w:p>
          <w:p w14:paraId="456063E6" w14:textId="77777777" w:rsidR="00B13B18" w:rsidRPr="002F0543" w:rsidRDefault="00B13B18" w:rsidP="00B13B18">
            <w:pPr>
              <w:spacing w:line="192" w:lineRule="auto"/>
              <w:rPr>
                <w:spacing w:val="-20"/>
                <w:szCs w:val="20"/>
              </w:rPr>
            </w:pPr>
            <w:r>
              <w:rPr>
                <w:rFonts w:hint="eastAsia"/>
                <w:spacing w:val="-20"/>
                <w:szCs w:val="20"/>
              </w:rPr>
              <w:t>자기소개 내용을 입력해주세요.</w:t>
            </w:r>
          </w:p>
          <w:p w14:paraId="1DE54985" w14:textId="77777777" w:rsidR="00B13B18" w:rsidRPr="002F0543" w:rsidRDefault="00B13B18" w:rsidP="00B13B18">
            <w:pPr>
              <w:spacing w:line="192" w:lineRule="auto"/>
              <w:rPr>
                <w:spacing w:val="-20"/>
                <w:szCs w:val="20"/>
              </w:rPr>
            </w:pPr>
            <w:r>
              <w:rPr>
                <w:rFonts w:hint="eastAsia"/>
                <w:spacing w:val="-20"/>
                <w:szCs w:val="20"/>
              </w:rPr>
              <w:t>자기소개 내용을 입력해주세요.</w:t>
            </w:r>
          </w:p>
          <w:p w14:paraId="00423A6D" w14:textId="77777777" w:rsidR="002F0543" w:rsidRPr="00B13B18" w:rsidRDefault="002F0543" w:rsidP="002F0543">
            <w:pPr>
              <w:spacing w:line="192" w:lineRule="auto"/>
              <w:rPr>
                <w:spacing w:val="-20"/>
                <w:szCs w:val="20"/>
              </w:rPr>
            </w:pPr>
          </w:p>
          <w:p w14:paraId="07C8298A" w14:textId="77777777" w:rsidR="00B13B18" w:rsidRPr="002F0543" w:rsidRDefault="00B13B18" w:rsidP="00B13B18">
            <w:pPr>
              <w:spacing w:line="192" w:lineRule="auto"/>
              <w:rPr>
                <w:spacing w:val="-20"/>
                <w:szCs w:val="20"/>
              </w:rPr>
            </w:pPr>
            <w:r>
              <w:rPr>
                <w:rFonts w:hint="eastAsia"/>
                <w:spacing w:val="-20"/>
                <w:szCs w:val="20"/>
              </w:rPr>
              <w:t>자기소개 내용을 입력해주세요.</w:t>
            </w:r>
          </w:p>
          <w:p w14:paraId="24EE409E" w14:textId="77777777" w:rsidR="00B13B18" w:rsidRPr="002F0543" w:rsidRDefault="00B13B18" w:rsidP="00B13B18">
            <w:pPr>
              <w:spacing w:line="192" w:lineRule="auto"/>
              <w:rPr>
                <w:spacing w:val="-20"/>
                <w:szCs w:val="20"/>
              </w:rPr>
            </w:pPr>
            <w:r>
              <w:rPr>
                <w:rFonts w:hint="eastAsia"/>
                <w:spacing w:val="-20"/>
                <w:szCs w:val="20"/>
              </w:rPr>
              <w:t>자기소개 내용을 입력해주세요.</w:t>
            </w:r>
          </w:p>
          <w:p w14:paraId="6331B911" w14:textId="77777777" w:rsidR="00597A0A" w:rsidRPr="00B13B18" w:rsidRDefault="00597A0A" w:rsidP="00CA2C1C">
            <w:pPr>
              <w:spacing w:line="192" w:lineRule="auto"/>
              <w:rPr>
                <w:spacing w:val="-20"/>
                <w:szCs w:val="20"/>
              </w:rPr>
            </w:pPr>
          </w:p>
        </w:tc>
      </w:tr>
      <w:tr w:rsidR="00597A0A" w14:paraId="2BD9F99E" w14:textId="77777777" w:rsidTr="00597A0A">
        <w:tc>
          <w:tcPr>
            <w:tcW w:w="1629" w:type="dxa"/>
          </w:tcPr>
          <w:p w14:paraId="57C06624" w14:textId="77777777" w:rsidR="00597A0A" w:rsidRPr="00597A0A" w:rsidRDefault="00597A0A" w:rsidP="00597A0A">
            <w:pPr>
              <w:spacing w:line="192" w:lineRule="auto"/>
              <w:rPr>
                <w:spacing w:val="-20"/>
                <w:sz w:val="12"/>
                <w:szCs w:val="20"/>
              </w:rPr>
            </w:pPr>
          </w:p>
        </w:tc>
        <w:tc>
          <w:tcPr>
            <w:tcW w:w="224" w:type="dxa"/>
          </w:tcPr>
          <w:p w14:paraId="0B1B64BF" w14:textId="77777777" w:rsidR="00597A0A" w:rsidRPr="00597A0A" w:rsidRDefault="00597A0A" w:rsidP="00597A0A">
            <w:pPr>
              <w:spacing w:line="192" w:lineRule="auto"/>
              <w:rPr>
                <w:spacing w:val="-20"/>
                <w:sz w:val="12"/>
                <w:szCs w:val="20"/>
              </w:rPr>
            </w:pPr>
          </w:p>
        </w:tc>
        <w:tc>
          <w:tcPr>
            <w:tcW w:w="8361" w:type="dxa"/>
          </w:tcPr>
          <w:p w14:paraId="34F4BBEB" w14:textId="77777777" w:rsidR="00597A0A" w:rsidRPr="00597A0A" w:rsidRDefault="00597A0A" w:rsidP="00597A0A">
            <w:pPr>
              <w:spacing w:line="192" w:lineRule="auto"/>
              <w:rPr>
                <w:spacing w:val="-20"/>
                <w:sz w:val="12"/>
                <w:szCs w:val="20"/>
              </w:rPr>
            </w:pPr>
          </w:p>
        </w:tc>
      </w:tr>
      <w:tr w:rsidR="00597A0A" w14:paraId="6545B724" w14:textId="77777777" w:rsidTr="00597A0A">
        <w:tc>
          <w:tcPr>
            <w:tcW w:w="1629" w:type="dxa"/>
          </w:tcPr>
          <w:p w14:paraId="6449F4AB" w14:textId="77777777" w:rsidR="00597A0A" w:rsidRPr="00597A0A" w:rsidRDefault="00B13B18" w:rsidP="00597A0A">
            <w:pPr>
              <w:spacing w:line="192" w:lineRule="auto"/>
              <w:rPr>
                <w:b/>
                <w:spacing w:val="-20"/>
                <w:sz w:val="28"/>
                <w:szCs w:val="20"/>
              </w:rPr>
            </w:pPr>
            <w:r>
              <w:rPr>
                <w:rFonts w:hint="eastAsia"/>
                <w:b/>
                <w:spacing w:val="-20"/>
                <w:sz w:val="28"/>
                <w:szCs w:val="20"/>
              </w:rPr>
              <w:t>소</w:t>
            </w:r>
            <w:r w:rsidR="00597A0A" w:rsidRPr="00597A0A">
              <w:rPr>
                <w:rFonts w:hint="eastAsia"/>
                <w:b/>
                <w:spacing w:val="-20"/>
                <w:sz w:val="28"/>
                <w:szCs w:val="20"/>
              </w:rPr>
              <w:t>제목을</w:t>
            </w:r>
          </w:p>
          <w:p w14:paraId="043C2EE6" w14:textId="77777777" w:rsidR="00597A0A" w:rsidRPr="00597A0A" w:rsidRDefault="00597A0A" w:rsidP="00597A0A">
            <w:pPr>
              <w:spacing w:line="192" w:lineRule="auto"/>
              <w:rPr>
                <w:spacing w:val="-20"/>
                <w:szCs w:val="20"/>
              </w:rPr>
            </w:pPr>
            <w:r w:rsidRPr="00597A0A">
              <w:rPr>
                <w:rFonts w:hint="eastAsia"/>
                <w:b/>
                <w:spacing w:val="-20"/>
                <w:sz w:val="28"/>
                <w:szCs w:val="20"/>
              </w:rPr>
              <w:t>입력하세요</w:t>
            </w:r>
          </w:p>
        </w:tc>
        <w:tc>
          <w:tcPr>
            <w:tcW w:w="224" w:type="dxa"/>
          </w:tcPr>
          <w:p w14:paraId="13DFDAD0" w14:textId="77777777" w:rsidR="00597A0A" w:rsidRPr="00597A0A" w:rsidRDefault="00597A0A" w:rsidP="00CA2C1C">
            <w:pPr>
              <w:spacing w:line="192" w:lineRule="auto"/>
              <w:rPr>
                <w:spacing w:val="-20"/>
                <w:szCs w:val="20"/>
              </w:rPr>
            </w:pPr>
          </w:p>
        </w:tc>
        <w:tc>
          <w:tcPr>
            <w:tcW w:w="8361" w:type="dxa"/>
          </w:tcPr>
          <w:p w14:paraId="0DDA2C51" w14:textId="77777777" w:rsidR="00B13B18" w:rsidRPr="002F0543" w:rsidRDefault="00B13B18" w:rsidP="00B13B18">
            <w:pPr>
              <w:spacing w:line="192" w:lineRule="auto"/>
              <w:rPr>
                <w:spacing w:val="-20"/>
                <w:szCs w:val="20"/>
              </w:rPr>
            </w:pPr>
            <w:r>
              <w:rPr>
                <w:rFonts w:hint="eastAsia"/>
                <w:spacing w:val="-20"/>
                <w:szCs w:val="20"/>
              </w:rPr>
              <w:t>자기소개 내용을 입력해주세요.</w:t>
            </w:r>
          </w:p>
          <w:p w14:paraId="05E2CF3C" w14:textId="77777777" w:rsidR="00B13B18" w:rsidRPr="002F0543" w:rsidRDefault="00B13B18" w:rsidP="00B13B18">
            <w:pPr>
              <w:spacing w:line="192" w:lineRule="auto"/>
              <w:rPr>
                <w:spacing w:val="-20"/>
                <w:szCs w:val="20"/>
              </w:rPr>
            </w:pPr>
            <w:r>
              <w:rPr>
                <w:rFonts w:hint="eastAsia"/>
                <w:spacing w:val="-20"/>
                <w:szCs w:val="20"/>
              </w:rPr>
              <w:t>자기소개 내용을 입력해주세요.</w:t>
            </w:r>
          </w:p>
          <w:p w14:paraId="6934DFED" w14:textId="77777777" w:rsidR="00B13B18" w:rsidRPr="002F0543" w:rsidRDefault="00B13B18" w:rsidP="00B13B18">
            <w:pPr>
              <w:spacing w:line="192" w:lineRule="auto"/>
              <w:rPr>
                <w:spacing w:val="-20"/>
                <w:szCs w:val="20"/>
              </w:rPr>
            </w:pPr>
            <w:r>
              <w:rPr>
                <w:rFonts w:hint="eastAsia"/>
                <w:spacing w:val="-20"/>
                <w:szCs w:val="20"/>
              </w:rPr>
              <w:t>자기소개 내용을 입력해주세요.</w:t>
            </w:r>
          </w:p>
          <w:p w14:paraId="2C7F6A9B" w14:textId="77777777" w:rsidR="00B13B18" w:rsidRPr="002F0543" w:rsidRDefault="00B13B18" w:rsidP="00B13B18">
            <w:pPr>
              <w:spacing w:line="192" w:lineRule="auto"/>
              <w:rPr>
                <w:spacing w:val="-20"/>
                <w:szCs w:val="20"/>
              </w:rPr>
            </w:pPr>
            <w:r>
              <w:rPr>
                <w:rFonts w:hint="eastAsia"/>
                <w:spacing w:val="-20"/>
                <w:szCs w:val="20"/>
              </w:rPr>
              <w:t>자기소개 내용을 입력해주세요.</w:t>
            </w:r>
          </w:p>
          <w:p w14:paraId="2F29782D" w14:textId="77777777" w:rsidR="002F0543" w:rsidRPr="00B13B18" w:rsidRDefault="002F0543" w:rsidP="002F0543">
            <w:pPr>
              <w:spacing w:line="192" w:lineRule="auto"/>
              <w:rPr>
                <w:spacing w:val="-20"/>
                <w:szCs w:val="20"/>
              </w:rPr>
            </w:pPr>
          </w:p>
          <w:p w14:paraId="64F43534" w14:textId="77777777" w:rsidR="00B13B18" w:rsidRPr="002F0543" w:rsidRDefault="00B13B18" w:rsidP="00B13B18">
            <w:pPr>
              <w:spacing w:line="192" w:lineRule="auto"/>
              <w:rPr>
                <w:spacing w:val="-20"/>
                <w:szCs w:val="20"/>
              </w:rPr>
            </w:pPr>
            <w:r>
              <w:rPr>
                <w:rFonts w:hint="eastAsia"/>
                <w:spacing w:val="-20"/>
                <w:szCs w:val="20"/>
              </w:rPr>
              <w:t>자기소개 내용을 입력해주세요.</w:t>
            </w:r>
          </w:p>
          <w:p w14:paraId="07AA0A73" w14:textId="77777777" w:rsidR="00B13B18" w:rsidRPr="002F0543" w:rsidRDefault="00B13B18" w:rsidP="00B13B18">
            <w:pPr>
              <w:spacing w:line="192" w:lineRule="auto"/>
              <w:rPr>
                <w:spacing w:val="-20"/>
                <w:szCs w:val="20"/>
              </w:rPr>
            </w:pPr>
            <w:r>
              <w:rPr>
                <w:rFonts w:hint="eastAsia"/>
                <w:spacing w:val="-20"/>
                <w:szCs w:val="20"/>
              </w:rPr>
              <w:t>자기소개 내용을 입력해주세요.</w:t>
            </w:r>
          </w:p>
          <w:p w14:paraId="215F893D" w14:textId="77777777" w:rsidR="00B13B18" w:rsidRPr="002F0543" w:rsidRDefault="00B13B18" w:rsidP="00B13B18">
            <w:pPr>
              <w:spacing w:line="192" w:lineRule="auto"/>
              <w:rPr>
                <w:spacing w:val="-20"/>
                <w:szCs w:val="20"/>
              </w:rPr>
            </w:pPr>
            <w:r>
              <w:rPr>
                <w:rFonts w:hint="eastAsia"/>
                <w:spacing w:val="-20"/>
                <w:szCs w:val="20"/>
              </w:rPr>
              <w:t>자기소개 내용을 입력해주세요.</w:t>
            </w:r>
          </w:p>
          <w:p w14:paraId="6920AA1F" w14:textId="77777777" w:rsidR="00B13B18" w:rsidRPr="002F0543" w:rsidRDefault="00B13B18" w:rsidP="00B13B18">
            <w:pPr>
              <w:spacing w:line="192" w:lineRule="auto"/>
              <w:rPr>
                <w:spacing w:val="-20"/>
                <w:szCs w:val="20"/>
              </w:rPr>
            </w:pPr>
            <w:r>
              <w:rPr>
                <w:rFonts w:hint="eastAsia"/>
                <w:spacing w:val="-20"/>
                <w:szCs w:val="20"/>
              </w:rPr>
              <w:t>자기소개 내용을 입력해주세요.</w:t>
            </w:r>
          </w:p>
          <w:p w14:paraId="252B539C" w14:textId="77777777" w:rsidR="002F0543" w:rsidRPr="00B13B18" w:rsidRDefault="002F0543" w:rsidP="002F0543">
            <w:pPr>
              <w:spacing w:line="192" w:lineRule="auto"/>
              <w:rPr>
                <w:spacing w:val="-20"/>
                <w:szCs w:val="20"/>
              </w:rPr>
            </w:pPr>
          </w:p>
          <w:p w14:paraId="0A33542D" w14:textId="77777777" w:rsidR="00B13B18" w:rsidRPr="002F0543" w:rsidRDefault="00B13B18" w:rsidP="00B13B18">
            <w:pPr>
              <w:spacing w:line="192" w:lineRule="auto"/>
              <w:rPr>
                <w:spacing w:val="-20"/>
                <w:szCs w:val="20"/>
              </w:rPr>
            </w:pPr>
            <w:r>
              <w:rPr>
                <w:rFonts w:hint="eastAsia"/>
                <w:spacing w:val="-20"/>
                <w:szCs w:val="20"/>
              </w:rPr>
              <w:t>자기소개 내용을 입력해주세요.</w:t>
            </w:r>
          </w:p>
          <w:p w14:paraId="6E310747" w14:textId="77777777" w:rsidR="00B13B18" w:rsidRPr="002F0543" w:rsidRDefault="00B13B18" w:rsidP="00B13B18">
            <w:pPr>
              <w:spacing w:line="192" w:lineRule="auto"/>
              <w:rPr>
                <w:spacing w:val="-20"/>
                <w:szCs w:val="20"/>
              </w:rPr>
            </w:pPr>
            <w:r>
              <w:rPr>
                <w:rFonts w:hint="eastAsia"/>
                <w:spacing w:val="-20"/>
                <w:szCs w:val="20"/>
              </w:rPr>
              <w:t>자기소개 내용을 입력해주세요.</w:t>
            </w:r>
          </w:p>
          <w:p w14:paraId="69F13330" w14:textId="77777777" w:rsidR="00597A0A" w:rsidRPr="00B13B18" w:rsidRDefault="00597A0A" w:rsidP="00CA2C1C">
            <w:pPr>
              <w:spacing w:line="192" w:lineRule="auto"/>
              <w:rPr>
                <w:spacing w:val="-20"/>
                <w:szCs w:val="20"/>
              </w:rPr>
            </w:pPr>
          </w:p>
        </w:tc>
      </w:tr>
      <w:tr w:rsidR="00597A0A" w14:paraId="1D793536" w14:textId="77777777" w:rsidTr="00261EA0">
        <w:tc>
          <w:tcPr>
            <w:tcW w:w="1629" w:type="dxa"/>
          </w:tcPr>
          <w:p w14:paraId="3E8FBFD6" w14:textId="77777777" w:rsidR="00597A0A" w:rsidRPr="00597A0A" w:rsidRDefault="00597A0A" w:rsidP="00CA2C1C">
            <w:pPr>
              <w:spacing w:line="192" w:lineRule="auto"/>
              <w:rPr>
                <w:spacing w:val="-20"/>
                <w:sz w:val="12"/>
                <w:szCs w:val="20"/>
              </w:rPr>
            </w:pPr>
          </w:p>
        </w:tc>
        <w:tc>
          <w:tcPr>
            <w:tcW w:w="224" w:type="dxa"/>
          </w:tcPr>
          <w:p w14:paraId="2BBF53D4" w14:textId="77777777" w:rsidR="00597A0A" w:rsidRPr="00597A0A" w:rsidRDefault="00597A0A" w:rsidP="00CA2C1C">
            <w:pPr>
              <w:spacing w:line="192" w:lineRule="auto"/>
              <w:rPr>
                <w:spacing w:val="-20"/>
                <w:sz w:val="12"/>
                <w:szCs w:val="20"/>
              </w:rPr>
            </w:pPr>
          </w:p>
        </w:tc>
        <w:tc>
          <w:tcPr>
            <w:tcW w:w="8361" w:type="dxa"/>
          </w:tcPr>
          <w:p w14:paraId="65FFB2BF" w14:textId="77777777" w:rsidR="00597A0A" w:rsidRPr="00597A0A" w:rsidRDefault="00597A0A" w:rsidP="00CA2C1C">
            <w:pPr>
              <w:spacing w:line="192" w:lineRule="auto"/>
              <w:rPr>
                <w:spacing w:val="-20"/>
                <w:sz w:val="12"/>
                <w:szCs w:val="20"/>
              </w:rPr>
            </w:pPr>
          </w:p>
        </w:tc>
      </w:tr>
      <w:tr w:rsidR="00597A0A" w14:paraId="2A9D8872" w14:textId="77777777" w:rsidTr="00261EA0">
        <w:tc>
          <w:tcPr>
            <w:tcW w:w="1629" w:type="dxa"/>
            <w:tcBorders>
              <w:bottom w:val="single" w:sz="12" w:space="0" w:color="auto"/>
            </w:tcBorders>
          </w:tcPr>
          <w:p w14:paraId="4DFB1AB4" w14:textId="77777777" w:rsidR="00597A0A" w:rsidRPr="00597A0A" w:rsidRDefault="00B13B18" w:rsidP="00597A0A">
            <w:pPr>
              <w:spacing w:line="192" w:lineRule="auto"/>
              <w:rPr>
                <w:b/>
                <w:spacing w:val="-20"/>
                <w:sz w:val="28"/>
                <w:szCs w:val="20"/>
              </w:rPr>
            </w:pPr>
            <w:r>
              <w:rPr>
                <w:rFonts w:hint="eastAsia"/>
                <w:b/>
                <w:spacing w:val="-20"/>
                <w:sz w:val="28"/>
                <w:szCs w:val="20"/>
              </w:rPr>
              <w:t>소</w:t>
            </w:r>
            <w:r w:rsidR="00597A0A" w:rsidRPr="00597A0A">
              <w:rPr>
                <w:rFonts w:hint="eastAsia"/>
                <w:b/>
                <w:spacing w:val="-20"/>
                <w:sz w:val="28"/>
                <w:szCs w:val="20"/>
              </w:rPr>
              <w:t>제목을</w:t>
            </w:r>
          </w:p>
          <w:p w14:paraId="353C4D2C" w14:textId="77777777" w:rsidR="00597A0A" w:rsidRPr="00597A0A" w:rsidRDefault="00597A0A" w:rsidP="00597A0A">
            <w:pPr>
              <w:spacing w:line="192" w:lineRule="auto"/>
              <w:rPr>
                <w:spacing w:val="-20"/>
                <w:szCs w:val="20"/>
              </w:rPr>
            </w:pPr>
            <w:r w:rsidRPr="00597A0A">
              <w:rPr>
                <w:rFonts w:hint="eastAsia"/>
                <w:b/>
                <w:spacing w:val="-20"/>
                <w:sz w:val="28"/>
                <w:szCs w:val="20"/>
              </w:rPr>
              <w:t>입력하세요</w:t>
            </w:r>
          </w:p>
        </w:tc>
        <w:tc>
          <w:tcPr>
            <w:tcW w:w="224" w:type="dxa"/>
          </w:tcPr>
          <w:p w14:paraId="65696C65" w14:textId="77777777" w:rsidR="00597A0A" w:rsidRPr="00597A0A" w:rsidRDefault="00597A0A" w:rsidP="00CA2C1C">
            <w:pPr>
              <w:spacing w:line="192" w:lineRule="auto"/>
              <w:rPr>
                <w:spacing w:val="-20"/>
                <w:szCs w:val="20"/>
              </w:rPr>
            </w:pPr>
          </w:p>
        </w:tc>
        <w:tc>
          <w:tcPr>
            <w:tcW w:w="8361" w:type="dxa"/>
            <w:tcBorders>
              <w:bottom w:val="single" w:sz="12" w:space="0" w:color="auto"/>
            </w:tcBorders>
          </w:tcPr>
          <w:p w14:paraId="18704F9C" w14:textId="77777777" w:rsidR="00B13B18" w:rsidRPr="002F0543" w:rsidRDefault="00B13B18" w:rsidP="00B13B18">
            <w:pPr>
              <w:spacing w:line="192" w:lineRule="auto"/>
              <w:rPr>
                <w:spacing w:val="-20"/>
                <w:szCs w:val="20"/>
              </w:rPr>
            </w:pPr>
            <w:r>
              <w:rPr>
                <w:rFonts w:hint="eastAsia"/>
                <w:spacing w:val="-20"/>
                <w:szCs w:val="20"/>
              </w:rPr>
              <w:t>자기소개 내용을 입력해주세요.</w:t>
            </w:r>
          </w:p>
          <w:p w14:paraId="27AAE33F" w14:textId="77777777" w:rsidR="00B13B18" w:rsidRPr="002F0543" w:rsidRDefault="00B13B18" w:rsidP="00B13B18">
            <w:pPr>
              <w:spacing w:line="192" w:lineRule="auto"/>
              <w:rPr>
                <w:spacing w:val="-20"/>
                <w:szCs w:val="20"/>
              </w:rPr>
            </w:pPr>
            <w:r>
              <w:rPr>
                <w:rFonts w:hint="eastAsia"/>
                <w:spacing w:val="-20"/>
                <w:szCs w:val="20"/>
              </w:rPr>
              <w:t>자기소개 내용을 입력해주세요.</w:t>
            </w:r>
          </w:p>
          <w:p w14:paraId="61DCBDFA" w14:textId="77777777" w:rsidR="002F0543" w:rsidRPr="00B13B18" w:rsidRDefault="002F0543" w:rsidP="002F0543">
            <w:pPr>
              <w:spacing w:line="192" w:lineRule="auto"/>
              <w:rPr>
                <w:spacing w:val="-20"/>
                <w:szCs w:val="20"/>
              </w:rPr>
            </w:pPr>
          </w:p>
          <w:p w14:paraId="6C7114B5" w14:textId="77777777" w:rsidR="00B13B18" w:rsidRPr="002F0543" w:rsidRDefault="00B13B18" w:rsidP="00B13B18">
            <w:pPr>
              <w:spacing w:line="192" w:lineRule="auto"/>
              <w:rPr>
                <w:spacing w:val="-20"/>
                <w:szCs w:val="20"/>
              </w:rPr>
            </w:pPr>
            <w:r>
              <w:rPr>
                <w:rFonts w:hint="eastAsia"/>
                <w:spacing w:val="-20"/>
                <w:szCs w:val="20"/>
              </w:rPr>
              <w:t>자기소개 내용을 입력해주세요.</w:t>
            </w:r>
          </w:p>
          <w:p w14:paraId="49344B61" w14:textId="77777777" w:rsidR="00B13B18" w:rsidRPr="002F0543" w:rsidRDefault="00B13B18" w:rsidP="00B13B18">
            <w:pPr>
              <w:spacing w:line="192" w:lineRule="auto"/>
              <w:rPr>
                <w:spacing w:val="-20"/>
                <w:szCs w:val="20"/>
              </w:rPr>
            </w:pPr>
            <w:r>
              <w:rPr>
                <w:rFonts w:hint="eastAsia"/>
                <w:spacing w:val="-20"/>
                <w:szCs w:val="20"/>
              </w:rPr>
              <w:t>자기소개 내용을 입력해주세요.</w:t>
            </w:r>
          </w:p>
          <w:p w14:paraId="763CAA2B" w14:textId="77777777" w:rsidR="00B13B18" w:rsidRPr="002F0543" w:rsidRDefault="00B13B18" w:rsidP="00B13B18">
            <w:pPr>
              <w:spacing w:line="192" w:lineRule="auto"/>
              <w:rPr>
                <w:spacing w:val="-20"/>
                <w:szCs w:val="20"/>
              </w:rPr>
            </w:pPr>
            <w:r>
              <w:rPr>
                <w:rFonts w:hint="eastAsia"/>
                <w:spacing w:val="-20"/>
                <w:szCs w:val="20"/>
              </w:rPr>
              <w:t>자기소개 내용을 입력해주세요.</w:t>
            </w:r>
          </w:p>
          <w:p w14:paraId="10591CF9" w14:textId="77777777" w:rsidR="00B13B18" w:rsidRPr="002F0543" w:rsidRDefault="00B13B18" w:rsidP="00B13B18">
            <w:pPr>
              <w:spacing w:line="192" w:lineRule="auto"/>
              <w:rPr>
                <w:spacing w:val="-20"/>
                <w:szCs w:val="20"/>
              </w:rPr>
            </w:pPr>
            <w:r>
              <w:rPr>
                <w:rFonts w:hint="eastAsia"/>
                <w:spacing w:val="-20"/>
                <w:szCs w:val="20"/>
              </w:rPr>
              <w:t>자기소개 내용을 입력해주세요.</w:t>
            </w:r>
          </w:p>
          <w:p w14:paraId="45B93EEB" w14:textId="77777777" w:rsidR="002F0543" w:rsidRPr="00B13B18" w:rsidRDefault="002F0543" w:rsidP="002F0543">
            <w:pPr>
              <w:spacing w:line="192" w:lineRule="auto"/>
              <w:rPr>
                <w:spacing w:val="-20"/>
                <w:szCs w:val="20"/>
              </w:rPr>
            </w:pPr>
          </w:p>
          <w:p w14:paraId="6EAF9BA1" w14:textId="77777777" w:rsidR="00B13B18" w:rsidRPr="002F0543" w:rsidRDefault="00B13B18" w:rsidP="00B13B18">
            <w:pPr>
              <w:spacing w:line="192" w:lineRule="auto"/>
              <w:rPr>
                <w:spacing w:val="-20"/>
                <w:szCs w:val="20"/>
              </w:rPr>
            </w:pPr>
            <w:r>
              <w:rPr>
                <w:rFonts w:hint="eastAsia"/>
                <w:spacing w:val="-20"/>
                <w:szCs w:val="20"/>
              </w:rPr>
              <w:t>자기소개 내용을 입력해주세요.</w:t>
            </w:r>
          </w:p>
          <w:p w14:paraId="61F25CA8" w14:textId="77777777" w:rsidR="00B13B18" w:rsidRPr="002F0543" w:rsidRDefault="00B13B18" w:rsidP="00B13B18">
            <w:pPr>
              <w:spacing w:line="192" w:lineRule="auto"/>
              <w:rPr>
                <w:spacing w:val="-20"/>
                <w:szCs w:val="20"/>
              </w:rPr>
            </w:pPr>
            <w:r>
              <w:rPr>
                <w:rFonts w:hint="eastAsia"/>
                <w:spacing w:val="-20"/>
                <w:szCs w:val="20"/>
              </w:rPr>
              <w:t>자기소개 내용을 입력해주세요.</w:t>
            </w:r>
          </w:p>
          <w:p w14:paraId="29D98BE6" w14:textId="77777777" w:rsidR="0075214D" w:rsidRPr="00B13B18" w:rsidRDefault="0075214D" w:rsidP="0075214D">
            <w:pPr>
              <w:spacing w:line="192" w:lineRule="auto"/>
              <w:rPr>
                <w:spacing w:val="-20"/>
                <w:szCs w:val="20"/>
              </w:rPr>
            </w:pPr>
          </w:p>
          <w:p w14:paraId="19D8BB7E" w14:textId="77777777" w:rsidR="0075214D" w:rsidRPr="00597A0A" w:rsidRDefault="0075214D" w:rsidP="0075214D">
            <w:pPr>
              <w:spacing w:line="192" w:lineRule="auto"/>
              <w:rPr>
                <w:spacing w:val="-20"/>
                <w:szCs w:val="20"/>
              </w:rPr>
            </w:pPr>
          </w:p>
        </w:tc>
      </w:tr>
    </w:tbl>
    <w:p w14:paraId="788855AD" w14:textId="77777777" w:rsidR="00597A0A" w:rsidRPr="00597A0A" w:rsidRDefault="00597A0A" w:rsidP="00CA2C1C">
      <w:pPr>
        <w:spacing w:line="192" w:lineRule="auto"/>
        <w:rPr>
          <w:b/>
          <w:spacing w:val="-40"/>
          <w:szCs w:val="20"/>
        </w:rPr>
      </w:pPr>
    </w:p>
    <w:sectPr w:rsidR="00597A0A" w:rsidRPr="00597A0A" w:rsidSect="00900512"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C6B2B" w14:textId="77777777" w:rsidR="006311BF" w:rsidRDefault="006311BF" w:rsidP="002F0543">
      <w:pPr>
        <w:spacing w:after="0" w:line="240" w:lineRule="auto"/>
      </w:pPr>
      <w:r>
        <w:separator/>
      </w:r>
    </w:p>
  </w:endnote>
  <w:endnote w:type="continuationSeparator" w:id="0">
    <w:p w14:paraId="5E71C28A" w14:textId="77777777" w:rsidR="006311BF" w:rsidRDefault="006311BF" w:rsidP="002F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51DCF" w14:textId="77777777" w:rsidR="006311BF" w:rsidRDefault="006311BF" w:rsidP="002F0543">
      <w:pPr>
        <w:spacing w:after="0" w:line="240" w:lineRule="auto"/>
      </w:pPr>
      <w:r>
        <w:separator/>
      </w:r>
    </w:p>
  </w:footnote>
  <w:footnote w:type="continuationSeparator" w:id="0">
    <w:p w14:paraId="45A9DC09" w14:textId="77777777" w:rsidR="006311BF" w:rsidRDefault="006311BF" w:rsidP="002F05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512"/>
    <w:rsid w:val="00070B68"/>
    <w:rsid w:val="000C597C"/>
    <w:rsid w:val="00142132"/>
    <w:rsid w:val="00261EA0"/>
    <w:rsid w:val="002A1727"/>
    <w:rsid w:val="002F0543"/>
    <w:rsid w:val="003552B5"/>
    <w:rsid w:val="003E53C0"/>
    <w:rsid w:val="004C101E"/>
    <w:rsid w:val="0055220A"/>
    <w:rsid w:val="00597A0A"/>
    <w:rsid w:val="006311BF"/>
    <w:rsid w:val="006F4077"/>
    <w:rsid w:val="00741460"/>
    <w:rsid w:val="0075214D"/>
    <w:rsid w:val="007B32F2"/>
    <w:rsid w:val="007E0249"/>
    <w:rsid w:val="008D5951"/>
    <w:rsid w:val="008F5E8C"/>
    <w:rsid w:val="00900512"/>
    <w:rsid w:val="0092351B"/>
    <w:rsid w:val="00A24EB8"/>
    <w:rsid w:val="00A70F6E"/>
    <w:rsid w:val="00AC25B8"/>
    <w:rsid w:val="00B13B18"/>
    <w:rsid w:val="00B57B00"/>
    <w:rsid w:val="00C142E5"/>
    <w:rsid w:val="00C646F7"/>
    <w:rsid w:val="00CA2C1C"/>
    <w:rsid w:val="00CB6090"/>
    <w:rsid w:val="00D4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DCB47"/>
  <w15:docId w15:val="{6E780846-E326-4957-814B-F5C8E32F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005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005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42E5"/>
    <w:pPr>
      <w:ind w:leftChars="400" w:left="800"/>
    </w:pPr>
  </w:style>
  <w:style w:type="character" w:styleId="a6">
    <w:name w:val="Hyperlink"/>
    <w:basedOn w:val="a0"/>
    <w:uiPriority w:val="99"/>
    <w:unhideWhenUsed/>
    <w:rsid w:val="00C142E5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2F05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F0543"/>
  </w:style>
  <w:style w:type="paragraph" w:styleId="a8">
    <w:name w:val="footer"/>
    <w:basedOn w:val="a"/>
    <w:link w:val="Char1"/>
    <w:uiPriority w:val="99"/>
    <w:unhideWhenUsed/>
    <w:rsid w:val="002F054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F0543"/>
  </w:style>
  <w:style w:type="paragraph" w:styleId="a9">
    <w:name w:val="Date"/>
    <w:basedOn w:val="a"/>
    <w:next w:val="a"/>
    <w:link w:val="Char2"/>
    <w:uiPriority w:val="99"/>
    <w:semiHidden/>
    <w:unhideWhenUsed/>
    <w:rsid w:val="003552B5"/>
  </w:style>
  <w:style w:type="character" w:customStyle="1" w:styleId="Char2">
    <w:name w:val="날짜 Char"/>
    <w:basedOn w:val="a0"/>
    <w:link w:val="a9"/>
    <w:uiPriority w:val="99"/>
    <w:semiHidden/>
    <w:rsid w:val="00355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BC59-6F9C-4A73-9AC6-D4B8D883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4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D</dc:creator>
  <cp:lastModifiedBy>표은빈</cp:lastModifiedBy>
  <cp:revision>18</cp:revision>
  <cp:lastPrinted>2016-04-04T11:51:00Z</cp:lastPrinted>
  <dcterms:created xsi:type="dcterms:W3CDTF">2016-04-04T08:45:00Z</dcterms:created>
  <dcterms:modified xsi:type="dcterms:W3CDTF">2023-01-26T07:29:00Z</dcterms:modified>
</cp:coreProperties>
</file>